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AAF" w14:textId="5563DB66" w:rsidR="00B76898" w:rsidRPr="00B76898" w:rsidRDefault="00B76898" w:rsidP="00B76898">
      <w:pPr>
        <w:jc w:val="center"/>
        <w:rPr>
          <w:sz w:val="32"/>
          <w:szCs w:val="28"/>
        </w:rPr>
      </w:pPr>
      <w:r w:rsidRPr="00B76898">
        <w:rPr>
          <w:sz w:val="32"/>
          <w:szCs w:val="28"/>
        </w:rPr>
        <w:t xml:space="preserve">Fatec </w:t>
      </w:r>
      <w:r w:rsidR="007D594B">
        <w:rPr>
          <w:sz w:val="32"/>
          <w:szCs w:val="28"/>
        </w:rPr>
        <w:t>Zona Leste</w:t>
      </w:r>
    </w:p>
    <w:p w14:paraId="1A032689" w14:textId="09E26DA9" w:rsidR="00B76898" w:rsidRPr="00B76898" w:rsidRDefault="00B76898" w:rsidP="00B76898">
      <w:pPr>
        <w:jc w:val="center"/>
        <w:rPr>
          <w:b/>
          <w:bCs/>
          <w:sz w:val="32"/>
          <w:szCs w:val="28"/>
        </w:rPr>
      </w:pPr>
      <w:r w:rsidRPr="00B76898">
        <w:rPr>
          <w:b/>
          <w:bCs/>
          <w:sz w:val="32"/>
          <w:szCs w:val="28"/>
        </w:rPr>
        <w:t>Igor Amaral Martins</w:t>
      </w:r>
    </w:p>
    <w:p w14:paraId="4E95AB69" w14:textId="25E177A7" w:rsidR="00B76898" w:rsidRDefault="00B76898" w:rsidP="00B76898"/>
    <w:p w14:paraId="55B816EF" w14:textId="77777777" w:rsidR="00B76898" w:rsidRDefault="00B76898" w:rsidP="00B76898"/>
    <w:p w14:paraId="7913691F" w14:textId="78B4D22E" w:rsidR="00B76898" w:rsidRDefault="00B76898" w:rsidP="00B76898"/>
    <w:p w14:paraId="4BF01BBB" w14:textId="5564B9DC" w:rsidR="00B76898" w:rsidRDefault="00B76898" w:rsidP="00B76898"/>
    <w:p w14:paraId="143B2077" w14:textId="3B592C27" w:rsidR="00B76898" w:rsidRDefault="00B76898" w:rsidP="00B76898"/>
    <w:p w14:paraId="66FFB37A" w14:textId="7A952AF4" w:rsidR="00B76898" w:rsidRDefault="00B76898" w:rsidP="00B76898"/>
    <w:p w14:paraId="479DD876" w14:textId="0D861098" w:rsidR="00B76898" w:rsidRDefault="00B76898" w:rsidP="00B76898"/>
    <w:p w14:paraId="6B375602" w14:textId="77777777" w:rsidR="00B76898" w:rsidRPr="00B76898" w:rsidRDefault="00B76898" w:rsidP="00B76898"/>
    <w:p w14:paraId="4D36C5F1" w14:textId="495486BE" w:rsidR="00B76898" w:rsidRDefault="00B76898" w:rsidP="00B76898"/>
    <w:p w14:paraId="4AC1F8D8" w14:textId="78A21482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  <w:r w:rsidRPr="00B76898">
        <w:rPr>
          <w:b/>
          <w:bCs/>
          <w:sz w:val="48"/>
          <w:szCs w:val="48"/>
        </w:rPr>
        <w:t>GERENCIAMENTO DE UMA CLÍNICA ONCOLÓGICA</w:t>
      </w:r>
    </w:p>
    <w:p w14:paraId="7CF9B2D6" w14:textId="0AC1F4E0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</w:p>
    <w:p w14:paraId="4DDBEE18" w14:textId="795721C5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imeira Etapa</w:t>
      </w:r>
    </w:p>
    <w:p w14:paraId="16BA1233" w14:textId="7B58EF90" w:rsidR="00B76898" w:rsidRDefault="00B76898" w:rsidP="00B76898"/>
    <w:p w14:paraId="1DEB5AA1" w14:textId="69009AF1" w:rsidR="00B76898" w:rsidRDefault="00B76898" w:rsidP="00B76898"/>
    <w:p w14:paraId="57450231" w14:textId="0D71E832" w:rsidR="00B76898" w:rsidRDefault="00B76898" w:rsidP="00B76898"/>
    <w:p w14:paraId="65E58A32" w14:textId="31F39DAC" w:rsidR="00B76898" w:rsidRDefault="00B76898" w:rsidP="00B76898"/>
    <w:p w14:paraId="69F48C79" w14:textId="65BDF89D" w:rsidR="00B76898" w:rsidRDefault="00B76898" w:rsidP="00B76898"/>
    <w:p w14:paraId="43F78623" w14:textId="09E1C429" w:rsidR="00B76898" w:rsidRDefault="00B76898" w:rsidP="00B76898"/>
    <w:p w14:paraId="352F0B66" w14:textId="58E7E49D" w:rsidR="00B76898" w:rsidRDefault="00B76898" w:rsidP="00B76898">
      <w:pPr>
        <w:tabs>
          <w:tab w:val="left" w:pos="6015"/>
        </w:tabs>
      </w:pPr>
      <w:r>
        <w:tab/>
      </w:r>
    </w:p>
    <w:p w14:paraId="533A38C5" w14:textId="7BA0C052" w:rsidR="00B76898" w:rsidRDefault="00B76898" w:rsidP="00B76898">
      <w:pPr>
        <w:tabs>
          <w:tab w:val="left" w:pos="6015"/>
        </w:tabs>
      </w:pPr>
    </w:p>
    <w:p w14:paraId="60FEF310" w14:textId="31FC08F1" w:rsidR="00B76898" w:rsidRDefault="00B76898" w:rsidP="00B76898">
      <w:pPr>
        <w:tabs>
          <w:tab w:val="left" w:pos="6015"/>
        </w:tabs>
      </w:pPr>
    </w:p>
    <w:p w14:paraId="678C799B" w14:textId="77777777" w:rsidR="00B76898" w:rsidRDefault="00B76898" w:rsidP="00B76898">
      <w:pPr>
        <w:tabs>
          <w:tab w:val="left" w:pos="6015"/>
        </w:tabs>
      </w:pPr>
    </w:p>
    <w:p w14:paraId="503505E2" w14:textId="1D2F9ED2" w:rsidR="00B76898" w:rsidRDefault="00B76898" w:rsidP="00B76898"/>
    <w:p w14:paraId="4F32C22B" w14:textId="5E3E7CCE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São Paulo</w:t>
      </w:r>
    </w:p>
    <w:p w14:paraId="1E46C1E8" w14:textId="39D79B27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2023</w:t>
      </w:r>
    </w:p>
    <w:p w14:paraId="13F0252C" w14:textId="7ECEC453" w:rsidR="008D317A" w:rsidRDefault="008D317A" w:rsidP="008D317A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5058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4C8F" w14:textId="0B04DF12" w:rsidR="008D317A" w:rsidRDefault="008D317A" w:rsidP="008D317A">
          <w:pPr>
            <w:pStyle w:val="CabealhodoSumrio"/>
          </w:pPr>
          <w:r>
            <w:t>Sumário</w:t>
          </w:r>
        </w:p>
        <w:p w14:paraId="54EE64AB" w14:textId="77777777" w:rsidR="008D317A" w:rsidRPr="008D317A" w:rsidRDefault="008D317A" w:rsidP="008D317A">
          <w:pPr>
            <w:rPr>
              <w:lang w:eastAsia="pt-BR"/>
            </w:rPr>
          </w:pPr>
        </w:p>
        <w:p w14:paraId="0CF1BB71" w14:textId="18BE3988" w:rsidR="00B732FF" w:rsidRDefault="008D317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0399" w:history="1">
            <w:r w:rsidR="00B732FF" w:rsidRPr="00127BB6">
              <w:rPr>
                <w:rStyle w:val="Hyperlink"/>
                <w:noProof/>
              </w:rPr>
              <w:t>História</w:t>
            </w:r>
            <w:r w:rsidR="00B732FF">
              <w:rPr>
                <w:noProof/>
                <w:webHidden/>
              </w:rPr>
              <w:tab/>
            </w:r>
            <w:r w:rsidR="00B732FF">
              <w:rPr>
                <w:noProof/>
                <w:webHidden/>
              </w:rPr>
              <w:fldChar w:fldCharType="begin"/>
            </w:r>
            <w:r w:rsidR="00B732FF">
              <w:rPr>
                <w:noProof/>
                <w:webHidden/>
              </w:rPr>
              <w:instrText xml:space="preserve"> PAGEREF _Toc130290399 \h </w:instrText>
            </w:r>
            <w:r w:rsidR="00B732FF">
              <w:rPr>
                <w:noProof/>
                <w:webHidden/>
              </w:rPr>
            </w:r>
            <w:r w:rsidR="00B732FF">
              <w:rPr>
                <w:noProof/>
                <w:webHidden/>
              </w:rPr>
              <w:fldChar w:fldCharType="separate"/>
            </w:r>
            <w:r w:rsidR="00B732FF">
              <w:rPr>
                <w:noProof/>
                <w:webHidden/>
              </w:rPr>
              <w:t>3</w:t>
            </w:r>
            <w:r w:rsidR="00B732FF">
              <w:rPr>
                <w:noProof/>
                <w:webHidden/>
              </w:rPr>
              <w:fldChar w:fldCharType="end"/>
            </w:r>
          </w:hyperlink>
        </w:p>
        <w:p w14:paraId="30B0A203" w14:textId="04816433" w:rsidR="00B732FF" w:rsidRDefault="00B732F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0" w:history="1">
            <w:r w:rsidRPr="00127BB6">
              <w:rPr>
                <w:rStyle w:val="Hyperlink"/>
                <w:noProof/>
              </w:rPr>
              <w:t>Análise e Levantamento dos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1D44" w14:textId="7786B1C9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1" w:history="1">
            <w:r w:rsidRPr="00127B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7AD0" w14:textId="58798CE7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2" w:history="1">
            <w:r w:rsidRPr="00127B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77D9" w14:textId="6B7FC250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3" w:history="1">
            <w:r w:rsidRPr="00127BB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Document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9B18" w14:textId="49AFB6E4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4" w:history="1">
            <w:r w:rsidRPr="00127B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1: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CAB4" w14:textId="4983DC5C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5" w:history="1">
            <w:r w:rsidRPr="00127B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2: Mante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0CD9" w14:textId="618C1500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6" w:history="1">
            <w:r w:rsidRPr="00127BB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3: Manter Médic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8FD0" w14:textId="5ABD01C8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7" w:history="1">
            <w:r w:rsidRPr="00127BB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4: Manter Enfermeir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F421" w14:textId="31ACA9C2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8" w:history="1">
            <w:r w:rsidRPr="00127BB6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5: Manter 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8076" w14:textId="3DAC2285" w:rsidR="00B732FF" w:rsidRDefault="00B732FF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9" w:history="1">
            <w:r w:rsidRPr="00127BB6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127BB6">
              <w:rPr>
                <w:rStyle w:val="Hyperlink"/>
                <w:noProof/>
              </w:rPr>
              <w:t>CASO DE USO 6: Manter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0CFB" w14:textId="1FA63C04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0" w:history="1">
            <w:r w:rsidRPr="00127BB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B20D" w14:textId="30FE4F54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1" w:history="1">
            <w:r w:rsidRPr="00127BB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DIAGRAMA DE CLASSE – V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97C2" w14:textId="226F5E12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2" w:history="1">
            <w:r w:rsidRPr="00127B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1: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AAB2" w14:textId="3EAA099A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3" w:history="1">
            <w:r w:rsidRPr="00127B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2: Mante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317F" w14:textId="41DC8B1F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4" w:history="1">
            <w:r w:rsidRPr="00127BB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3: Manter Médic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D63C" w14:textId="041F912B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5" w:history="1">
            <w:r w:rsidRPr="00127BB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4: Manter Enfermeir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BACD" w14:textId="25CCFB5C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6" w:history="1">
            <w:r w:rsidRPr="00127BB6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5: Manter 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1FD0" w14:textId="178C5CE8" w:rsidR="00B732FF" w:rsidRDefault="00B732FF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7" w:history="1">
            <w:r w:rsidRPr="00127BB6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127BB6">
              <w:rPr>
                <w:rStyle w:val="Hyperlink"/>
                <w:noProof/>
              </w:rPr>
              <w:t>VCP 6: Manter</w:t>
            </w:r>
            <w:r w:rsidRPr="00127BB6">
              <w:rPr>
                <w:rStyle w:val="Hyperlink"/>
                <w:noProof/>
              </w:rPr>
              <w:t xml:space="preserve"> </w:t>
            </w:r>
            <w:r w:rsidRPr="00127BB6">
              <w:rPr>
                <w:rStyle w:val="Hyperlink"/>
                <w:noProof/>
              </w:rPr>
              <w:t>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D494" w14:textId="490FB1FB" w:rsidR="008D317A" w:rsidRDefault="008D317A">
          <w:r>
            <w:rPr>
              <w:b/>
              <w:bCs/>
            </w:rPr>
            <w:fldChar w:fldCharType="end"/>
          </w:r>
        </w:p>
      </w:sdtContent>
    </w:sdt>
    <w:p w14:paraId="1F67F5B2" w14:textId="5D4E9EF5" w:rsidR="008D317A" w:rsidRDefault="008D317A">
      <w:r>
        <w:br w:type="page"/>
      </w:r>
    </w:p>
    <w:p w14:paraId="2C35121E" w14:textId="77777777" w:rsidR="0015785A" w:rsidRDefault="0015785A"/>
    <w:p w14:paraId="612B5EC2" w14:textId="1887C793" w:rsidR="0015785A" w:rsidRDefault="0015785A" w:rsidP="0015785A">
      <w:pPr>
        <w:pStyle w:val="Ttulo1"/>
      </w:pPr>
      <w:bookmarkStart w:id="0" w:name="_Toc130290399"/>
      <w:r>
        <w:t>História</w:t>
      </w:r>
      <w:bookmarkEnd w:id="0"/>
    </w:p>
    <w:p w14:paraId="0F9EAEF5" w14:textId="77777777" w:rsidR="0015785A" w:rsidRDefault="0015785A" w:rsidP="0015785A"/>
    <w:p w14:paraId="0C089272" w14:textId="7CE0A8F3" w:rsidR="0015785A" w:rsidRDefault="0015785A" w:rsidP="0015785A">
      <w:r w:rsidRPr="0015785A">
        <w:t>Uma clínica de oncologia quer atualizar o sistema antigo para um novo, devido aos transtornos e a falta de usabilidade. O objetivo do novo sistema é facilitar o atendimento dos pacientes</w:t>
      </w:r>
      <w:r w:rsidR="00A23D55">
        <w:t xml:space="preserve">, facilitando a inserção dos seus dados, sendo eles: </w:t>
      </w:r>
      <w:r w:rsidR="00666BF0">
        <w:t>nome</w:t>
      </w:r>
      <w:r w:rsidR="00221518">
        <w:t xml:space="preserve"> completo</w:t>
      </w:r>
      <w:r w:rsidR="00666BF0">
        <w:t>, nascimento, CPF, endereço, telefone, sexo, acompanhante(com nome</w:t>
      </w:r>
      <w:r w:rsidR="00221518">
        <w:t xml:space="preserve"> completo</w:t>
      </w:r>
      <w:r w:rsidR="00666BF0">
        <w:t>, CPF e um telefone para contato)</w:t>
      </w:r>
      <w:r w:rsidRPr="0015785A">
        <w:t>,</w:t>
      </w:r>
      <w:r w:rsidR="00666BF0">
        <w:t xml:space="preserve"> também facilitar</w:t>
      </w:r>
      <w:r w:rsidRPr="0015785A">
        <w:t xml:space="preserve"> a evolução médica</w:t>
      </w:r>
      <w:r w:rsidR="00666BF0">
        <w:t>, sendo ela preenchida com: data realizada, nome</w:t>
      </w:r>
      <w:r w:rsidR="00221518">
        <w:t xml:space="preserve"> completo</w:t>
      </w:r>
      <w:r w:rsidR="00666BF0">
        <w:t xml:space="preserve"> do profissional que realizou a evolução, tipo de evolução(podendo ser,  punção, touca, intercorrências, tipo de acesso</w:t>
      </w:r>
      <w:r w:rsidR="00221518">
        <w:t>, ciclo, orientação, condição de alta, próxima aplicação) e uma breve descrição da evolução.</w:t>
      </w:r>
      <w:r w:rsidRPr="0015785A">
        <w:t xml:space="preserve"> </w:t>
      </w:r>
      <w:r w:rsidR="00221518">
        <w:t>Já o</w:t>
      </w:r>
      <w:r w:rsidRPr="0015785A">
        <w:t xml:space="preserve"> cadastro da enfermagem</w:t>
      </w:r>
      <w:r w:rsidR="00267D8A">
        <w:t>, dos atendentes</w:t>
      </w:r>
      <w:r w:rsidRPr="0015785A">
        <w:t xml:space="preserve"> e médicos </w:t>
      </w:r>
      <w:r w:rsidR="00221518">
        <w:t>será necessário: nome completo, nascimento, CPF, RG CRM (pra caso seja médico(a)) COREN</w:t>
      </w:r>
      <w:r w:rsidR="00E93B1E">
        <w:t xml:space="preserve"> </w:t>
      </w:r>
      <w:r w:rsidR="00221518">
        <w:t xml:space="preserve">(caso seja enfermeiro(a)). </w:t>
      </w:r>
      <w:r w:rsidRPr="0015785A">
        <w:t>É do interesse da clínica, logo após a consulta ser realizada, fazer o cadastro do paciente com o tipo de procedimento que ele irá receber.</w:t>
      </w:r>
      <w:r w:rsidR="00820C49">
        <w:t xml:space="preserve"> Também será necessário realizar login para ser possível diferenciar cada tipo de usuário.</w:t>
      </w:r>
    </w:p>
    <w:p w14:paraId="7EF690B5" w14:textId="77777777" w:rsidR="0015785A" w:rsidRDefault="0015785A">
      <w:r>
        <w:br w:type="page"/>
      </w:r>
    </w:p>
    <w:p w14:paraId="0CAD8DF0" w14:textId="3D39ED53" w:rsidR="0015785A" w:rsidRDefault="0015785A" w:rsidP="0015785A">
      <w:pPr>
        <w:pStyle w:val="Ttulo1"/>
      </w:pPr>
      <w:bookmarkStart w:id="1" w:name="_Toc130290400"/>
      <w:r>
        <w:lastRenderedPageBreak/>
        <w:t xml:space="preserve">Análise </w:t>
      </w:r>
      <w:r w:rsidR="00FE25D8">
        <w:t>e Levantamento dos Requisitos Funcionais e Não Funcionais</w:t>
      </w:r>
      <w:bookmarkEnd w:id="1"/>
    </w:p>
    <w:p w14:paraId="725251FB" w14:textId="5B1FF94D" w:rsidR="00FE25D8" w:rsidRDefault="00FE25D8" w:rsidP="00FE25D8"/>
    <w:p w14:paraId="74ABE732" w14:textId="77777777" w:rsidR="00FE25D8" w:rsidRPr="00FE25D8" w:rsidRDefault="00FE25D8" w:rsidP="00FE25D8"/>
    <w:p w14:paraId="06315BF5" w14:textId="6142BDC0" w:rsidR="00B76898" w:rsidRDefault="00FE25D8" w:rsidP="00B76898">
      <w:pPr>
        <w:pStyle w:val="Ttulo3"/>
      </w:pPr>
      <w:bookmarkStart w:id="2" w:name="_Toc130290401"/>
      <w:r>
        <w:t>Requisitos Funcionais (RF)</w:t>
      </w:r>
      <w:bookmarkEnd w:id="2"/>
    </w:p>
    <w:p w14:paraId="58764BE2" w14:textId="4D4A14D6" w:rsidR="00FE25D8" w:rsidRDefault="00FE25D8" w:rsidP="00FE25D8"/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E25D8" w14:paraId="4A0ABD87" w14:textId="77777777" w:rsidTr="00FE25D8">
        <w:trPr>
          <w:trHeight w:val="372"/>
        </w:trPr>
        <w:tc>
          <w:tcPr>
            <w:tcW w:w="4291" w:type="dxa"/>
          </w:tcPr>
          <w:p w14:paraId="695E0451" w14:textId="691713DA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91" w:type="dxa"/>
          </w:tcPr>
          <w:p w14:paraId="56D87B9B" w14:textId="0F3EA73B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3A06426A" w14:textId="77777777" w:rsidTr="00FE25D8">
        <w:trPr>
          <w:trHeight w:val="372"/>
        </w:trPr>
        <w:tc>
          <w:tcPr>
            <w:tcW w:w="4291" w:type="dxa"/>
          </w:tcPr>
          <w:p w14:paraId="04F9DB5F" w14:textId="58024E38" w:rsidR="00FE25D8" w:rsidRDefault="00FE25D8" w:rsidP="00FE25D8">
            <w:r>
              <w:t>RF001</w:t>
            </w:r>
          </w:p>
        </w:tc>
        <w:tc>
          <w:tcPr>
            <w:tcW w:w="4291" w:type="dxa"/>
          </w:tcPr>
          <w:p w14:paraId="0061910D" w14:textId="4ED03538" w:rsidR="00FE25D8" w:rsidRDefault="00FE25D8" w:rsidP="00FE25D8">
            <w:r>
              <w:t xml:space="preserve">Inserir dados </w:t>
            </w:r>
            <w:r w:rsidR="00820C49">
              <w:t xml:space="preserve">do paciente </w:t>
            </w:r>
            <w:r>
              <w:t xml:space="preserve">em </w:t>
            </w:r>
            <w:r w:rsidR="00820C49">
              <w:t xml:space="preserve">um </w:t>
            </w:r>
            <w:r>
              <w:t>formulário.</w:t>
            </w:r>
          </w:p>
        </w:tc>
      </w:tr>
      <w:tr w:rsidR="00820C49" w14:paraId="39DC6660" w14:textId="77777777" w:rsidTr="00FE25D8">
        <w:trPr>
          <w:trHeight w:val="372"/>
        </w:trPr>
        <w:tc>
          <w:tcPr>
            <w:tcW w:w="4291" w:type="dxa"/>
          </w:tcPr>
          <w:p w14:paraId="1D8C434A" w14:textId="271C13B6" w:rsidR="00820C49" w:rsidRDefault="00820C49" w:rsidP="00FE25D8">
            <w:r>
              <w:t>RF002</w:t>
            </w:r>
          </w:p>
        </w:tc>
        <w:tc>
          <w:tcPr>
            <w:tcW w:w="4291" w:type="dxa"/>
          </w:tcPr>
          <w:p w14:paraId="28FE2BA0" w14:textId="2B4C6324" w:rsidR="00820C49" w:rsidRDefault="00820C49" w:rsidP="00FE25D8">
            <w:r>
              <w:t>Inserir dados do médico(a) em um formulário.</w:t>
            </w:r>
          </w:p>
        </w:tc>
      </w:tr>
      <w:tr w:rsidR="00820C49" w14:paraId="2AA5DF64" w14:textId="77777777" w:rsidTr="00FE25D8">
        <w:trPr>
          <w:trHeight w:val="372"/>
        </w:trPr>
        <w:tc>
          <w:tcPr>
            <w:tcW w:w="4291" w:type="dxa"/>
          </w:tcPr>
          <w:p w14:paraId="5CCCD05C" w14:textId="4389A10F" w:rsidR="00820C49" w:rsidRDefault="00820C49" w:rsidP="00FE25D8">
            <w:r>
              <w:t>RF003</w:t>
            </w:r>
          </w:p>
        </w:tc>
        <w:tc>
          <w:tcPr>
            <w:tcW w:w="4291" w:type="dxa"/>
          </w:tcPr>
          <w:p w14:paraId="3862355C" w14:textId="18581E05" w:rsidR="00820C49" w:rsidRDefault="00820C49" w:rsidP="00FE25D8">
            <w:r>
              <w:t>Inserir dados do enfermeiro(a) em um formulário.</w:t>
            </w:r>
          </w:p>
        </w:tc>
      </w:tr>
      <w:tr w:rsidR="00586986" w14:paraId="04B2F5CE" w14:textId="77777777" w:rsidTr="00FE25D8">
        <w:trPr>
          <w:trHeight w:val="372"/>
        </w:trPr>
        <w:tc>
          <w:tcPr>
            <w:tcW w:w="4291" w:type="dxa"/>
          </w:tcPr>
          <w:p w14:paraId="43EA209B" w14:textId="77777777" w:rsidR="00586986" w:rsidRDefault="00586986" w:rsidP="00FE25D8">
            <w:r>
              <w:t>RF004</w:t>
            </w:r>
          </w:p>
          <w:p w14:paraId="2C24A6FA" w14:textId="27CECF0E" w:rsidR="00586986" w:rsidRDefault="00586986" w:rsidP="00FE25D8"/>
        </w:tc>
        <w:tc>
          <w:tcPr>
            <w:tcW w:w="4291" w:type="dxa"/>
          </w:tcPr>
          <w:p w14:paraId="15269871" w14:textId="75549D88" w:rsidR="00586986" w:rsidRDefault="00586986" w:rsidP="00FE25D8">
            <w:r>
              <w:t>Inserir dados do Atendente em um formulário.</w:t>
            </w:r>
          </w:p>
        </w:tc>
      </w:tr>
      <w:tr w:rsidR="00820C49" w14:paraId="73247E1C" w14:textId="77777777" w:rsidTr="00FE25D8">
        <w:trPr>
          <w:trHeight w:val="372"/>
        </w:trPr>
        <w:tc>
          <w:tcPr>
            <w:tcW w:w="4291" w:type="dxa"/>
          </w:tcPr>
          <w:p w14:paraId="3697ABBB" w14:textId="5DF7EEB8" w:rsidR="00820C49" w:rsidRDefault="00820C49" w:rsidP="00FE25D8">
            <w:r>
              <w:t>RF00</w:t>
            </w:r>
            <w:r w:rsidR="00586986">
              <w:t>5</w:t>
            </w:r>
          </w:p>
        </w:tc>
        <w:tc>
          <w:tcPr>
            <w:tcW w:w="4291" w:type="dxa"/>
          </w:tcPr>
          <w:p w14:paraId="73A3EF69" w14:textId="02013A6E" w:rsidR="00820C49" w:rsidRDefault="00820C49" w:rsidP="00FE25D8">
            <w:r>
              <w:t>Inserir dados da evolução em um formulário.</w:t>
            </w:r>
          </w:p>
        </w:tc>
      </w:tr>
      <w:tr w:rsidR="00FE25D8" w14:paraId="7FB76D58" w14:textId="77777777" w:rsidTr="00FE25D8">
        <w:trPr>
          <w:trHeight w:val="372"/>
        </w:trPr>
        <w:tc>
          <w:tcPr>
            <w:tcW w:w="4291" w:type="dxa"/>
          </w:tcPr>
          <w:p w14:paraId="1D2EBA2C" w14:textId="5D43E4FC" w:rsidR="00FE25D8" w:rsidRDefault="00820C49" w:rsidP="00FE25D8">
            <w:r>
              <w:t>RF00</w:t>
            </w:r>
            <w:r w:rsidR="00586986">
              <w:t>6</w:t>
            </w:r>
          </w:p>
        </w:tc>
        <w:tc>
          <w:tcPr>
            <w:tcW w:w="4291" w:type="dxa"/>
          </w:tcPr>
          <w:p w14:paraId="24A8EDCC" w14:textId="641D6956" w:rsidR="00FE25D8" w:rsidRDefault="00FE25D8" w:rsidP="00FE25D8">
            <w:r>
              <w:t>Buscar Pacientes específicos.</w:t>
            </w:r>
          </w:p>
        </w:tc>
      </w:tr>
      <w:tr w:rsidR="00FE25D8" w14:paraId="1E05DC59" w14:textId="77777777" w:rsidTr="00FE25D8">
        <w:trPr>
          <w:trHeight w:val="620"/>
        </w:trPr>
        <w:tc>
          <w:tcPr>
            <w:tcW w:w="4291" w:type="dxa"/>
          </w:tcPr>
          <w:p w14:paraId="3AEAB8B0" w14:textId="79E1016C" w:rsidR="00FE25D8" w:rsidRDefault="00820C49" w:rsidP="00FE25D8">
            <w:r>
              <w:t>RF00</w:t>
            </w:r>
            <w:r w:rsidR="00586986">
              <w:t>7</w:t>
            </w:r>
          </w:p>
        </w:tc>
        <w:tc>
          <w:tcPr>
            <w:tcW w:w="4291" w:type="dxa"/>
          </w:tcPr>
          <w:p w14:paraId="59BC0B2E" w14:textId="51E8865B" w:rsidR="00FE25D8" w:rsidRDefault="00FE25D8" w:rsidP="00FE25D8">
            <w:r>
              <w:t>Buscar evolução de pacientes específicos.</w:t>
            </w:r>
          </w:p>
        </w:tc>
      </w:tr>
      <w:tr w:rsidR="00820C49" w14:paraId="7E9288E1" w14:textId="77777777" w:rsidTr="00FE25D8">
        <w:trPr>
          <w:trHeight w:val="620"/>
        </w:trPr>
        <w:tc>
          <w:tcPr>
            <w:tcW w:w="4291" w:type="dxa"/>
          </w:tcPr>
          <w:p w14:paraId="71601BC9" w14:textId="54EDDAE7" w:rsidR="00820C49" w:rsidRDefault="00820C49" w:rsidP="00FE25D8">
            <w:r>
              <w:t>RF00</w:t>
            </w:r>
            <w:r w:rsidR="00586986">
              <w:t>8</w:t>
            </w:r>
          </w:p>
        </w:tc>
        <w:tc>
          <w:tcPr>
            <w:tcW w:w="4291" w:type="dxa"/>
          </w:tcPr>
          <w:p w14:paraId="0F16F3C5" w14:textId="245A93CE" w:rsidR="00820C49" w:rsidRDefault="00820C49" w:rsidP="00FE25D8">
            <w:r>
              <w:t>Trazer uma lista de todas evoluções realizadas.</w:t>
            </w:r>
          </w:p>
        </w:tc>
      </w:tr>
      <w:tr w:rsidR="00FE25D8" w14:paraId="0B1BDAB2" w14:textId="77777777" w:rsidTr="00FE25D8">
        <w:trPr>
          <w:trHeight w:val="372"/>
        </w:trPr>
        <w:tc>
          <w:tcPr>
            <w:tcW w:w="4291" w:type="dxa"/>
          </w:tcPr>
          <w:p w14:paraId="61E306BD" w14:textId="786D8A7F" w:rsidR="00FE25D8" w:rsidRDefault="00820C49" w:rsidP="00FE25D8">
            <w:r>
              <w:t>RF00</w:t>
            </w:r>
            <w:r w:rsidR="00586986">
              <w:t>9</w:t>
            </w:r>
          </w:p>
        </w:tc>
        <w:tc>
          <w:tcPr>
            <w:tcW w:w="4291" w:type="dxa"/>
          </w:tcPr>
          <w:p w14:paraId="5D867AA4" w14:textId="631BC257" w:rsidR="00FE25D8" w:rsidRDefault="00FE25D8" w:rsidP="00FE25D8">
            <w:r>
              <w:t>Alterar o estado da evolução.</w:t>
            </w:r>
          </w:p>
        </w:tc>
      </w:tr>
    </w:tbl>
    <w:p w14:paraId="5AB27468" w14:textId="55F1A6CD" w:rsidR="00B76898" w:rsidRDefault="00B76898" w:rsidP="00B76898"/>
    <w:p w14:paraId="3298F7B1" w14:textId="31630663" w:rsidR="00FE25D8" w:rsidRDefault="00FE25D8" w:rsidP="00B76898"/>
    <w:p w14:paraId="3EF8C993" w14:textId="5CC3AAF6" w:rsidR="00FE25D8" w:rsidRDefault="00FE25D8" w:rsidP="00FE25D8">
      <w:pPr>
        <w:pStyle w:val="Ttulo3"/>
      </w:pPr>
      <w:bookmarkStart w:id="3" w:name="_Toc130290402"/>
      <w:r>
        <w:t>Requisitos Não Funcionais (RNF)</w:t>
      </w:r>
      <w:bookmarkEnd w:id="3"/>
    </w:p>
    <w:p w14:paraId="598283D8" w14:textId="7F08E58F" w:rsidR="00FE25D8" w:rsidRDefault="00FE25D8" w:rsidP="00FE2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8" w14:paraId="63B256C7" w14:textId="77777777" w:rsidTr="00FE25D8">
        <w:tc>
          <w:tcPr>
            <w:tcW w:w="4247" w:type="dxa"/>
          </w:tcPr>
          <w:p w14:paraId="4EEAC4CA" w14:textId="0072459F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47" w:type="dxa"/>
          </w:tcPr>
          <w:p w14:paraId="1F8C47FC" w14:textId="0CF75B22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6EA52953" w14:textId="77777777" w:rsidTr="008D317A">
        <w:trPr>
          <w:trHeight w:val="577"/>
        </w:trPr>
        <w:tc>
          <w:tcPr>
            <w:tcW w:w="4247" w:type="dxa"/>
          </w:tcPr>
          <w:p w14:paraId="19F27809" w14:textId="0CDAA2B0" w:rsidR="00FE25D8" w:rsidRDefault="00FE25D8" w:rsidP="00FE25D8">
            <w:r>
              <w:t>RNF001</w:t>
            </w:r>
          </w:p>
        </w:tc>
        <w:tc>
          <w:tcPr>
            <w:tcW w:w="4247" w:type="dxa"/>
          </w:tcPr>
          <w:p w14:paraId="05F3A247" w14:textId="36CA2637" w:rsidR="00FE25D8" w:rsidRDefault="00FE25D8" w:rsidP="00FE25D8">
            <w:r>
              <w:t>Sistema operacional Windows 7 ou superior.</w:t>
            </w:r>
          </w:p>
        </w:tc>
      </w:tr>
      <w:tr w:rsidR="00FE25D8" w14:paraId="082AE475" w14:textId="77777777" w:rsidTr="00FE25D8">
        <w:tc>
          <w:tcPr>
            <w:tcW w:w="4247" w:type="dxa"/>
          </w:tcPr>
          <w:p w14:paraId="512F4372" w14:textId="65D8E9C0" w:rsidR="00FE25D8" w:rsidRDefault="00FE25D8" w:rsidP="00FE25D8">
            <w:r>
              <w:t>RNF002</w:t>
            </w:r>
          </w:p>
        </w:tc>
        <w:tc>
          <w:tcPr>
            <w:tcW w:w="4247" w:type="dxa"/>
          </w:tcPr>
          <w:p w14:paraId="1D3B54A4" w14:textId="2833733B" w:rsidR="00FE25D8" w:rsidRDefault="00820C49" w:rsidP="00FE25D8">
            <w:r>
              <w:t>O computador estar conectado ao cabo de energia.</w:t>
            </w:r>
          </w:p>
        </w:tc>
      </w:tr>
      <w:tr w:rsidR="00FE25D8" w14:paraId="503E579C" w14:textId="77777777" w:rsidTr="00FE25D8">
        <w:tc>
          <w:tcPr>
            <w:tcW w:w="4247" w:type="dxa"/>
          </w:tcPr>
          <w:p w14:paraId="708B1DEA" w14:textId="6301F491" w:rsidR="00FE25D8" w:rsidRDefault="00FE25D8" w:rsidP="00FE25D8">
            <w:r>
              <w:t>RNF003</w:t>
            </w:r>
          </w:p>
        </w:tc>
        <w:tc>
          <w:tcPr>
            <w:tcW w:w="4247" w:type="dxa"/>
          </w:tcPr>
          <w:p w14:paraId="240789CE" w14:textId="505BEF68" w:rsidR="00FE25D8" w:rsidRDefault="00FE25D8" w:rsidP="00FE25D8">
            <w:r>
              <w:t xml:space="preserve">Memória </w:t>
            </w:r>
            <w:r w:rsidR="00820C49">
              <w:t xml:space="preserve">RAM do computador ser no mínimo 2GB </w:t>
            </w:r>
          </w:p>
        </w:tc>
      </w:tr>
      <w:tr w:rsidR="00FE25D8" w14:paraId="5FBCB0F9" w14:textId="77777777" w:rsidTr="00FE25D8">
        <w:tc>
          <w:tcPr>
            <w:tcW w:w="4247" w:type="dxa"/>
          </w:tcPr>
          <w:p w14:paraId="02B3E939" w14:textId="0DCD011C" w:rsidR="00FE25D8" w:rsidRDefault="00FE25D8" w:rsidP="00FE25D8">
            <w:r>
              <w:t>RNF004</w:t>
            </w:r>
          </w:p>
        </w:tc>
        <w:tc>
          <w:tcPr>
            <w:tcW w:w="4247" w:type="dxa"/>
          </w:tcPr>
          <w:p w14:paraId="4B06D240" w14:textId="7D4A1FEC" w:rsidR="00FE25D8" w:rsidRDefault="00820C49" w:rsidP="00FE25D8">
            <w:r>
              <w:t>Um b</w:t>
            </w:r>
            <w:r w:rsidR="00FE25D8">
              <w:t xml:space="preserve">anco de </w:t>
            </w:r>
            <w:r>
              <w:t>d</w:t>
            </w:r>
            <w:r w:rsidR="00FE25D8">
              <w:t>ados</w:t>
            </w:r>
            <w:r>
              <w:t xml:space="preserve"> local.</w:t>
            </w:r>
          </w:p>
        </w:tc>
      </w:tr>
      <w:tr w:rsidR="00FE25D8" w14:paraId="702E8C1B" w14:textId="77777777" w:rsidTr="00FE25D8">
        <w:tc>
          <w:tcPr>
            <w:tcW w:w="4247" w:type="dxa"/>
          </w:tcPr>
          <w:p w14:paraId="64DE3B7D" w14:textId="2D3CFF13" w:rsidR="00FE25D8" w:rsidRDefault="00FE25D8" w:rsidP="00FE25D8">
            <w:r>
              <w:t>RNF005</w:t>
            </w:r>
          </w:p>
        </w:tc>
        <w:tc>
          <w:tcPr>
            <w:tcW w:w="4247" w:type="dxa"/>
          </w:tcPr>
          <w:p w14:paraId="3C9D0DFE" w14:textId="526622A0" w:rsidR="00FE25D8" w:rsidRDefault="00820C49" w:rsidP="00FE25D8">
            <w:r>
              <w:t>Uma p</w:t>
            </w:r>
            <w:r w:rsidR="00FE25D8">
              <w:t>essoa com experiência para usar o sistema.</w:t>
            </w:r>
          </w:p>
        </w:tc>
      </w:tr>
      <w:tr w:rsidR="007F7006" w14:paraId="2088ECFF" w14:textId="77777777" w:rsidTr="00FE25D8">
        <w:tc>
          <w:tcPr>
            <w:tcW w:w="4247" w:type="dxa"/>
          </w:tcPr>
          <w:p w14:paraId="40E871F1" w14:textId="359EFB25" w:rsidR="007F7006" w:rsidRDefault="007F7006" w:rsidP="00FE25D8">
            <w:r>
              <w:t>RNF006</w:t>
            </w:r>
          </w:p>
        </w:tc>
        <w:tc>
          <w:tcPr>
            <w:tcW w:w="4247" w:type="dxa"/>
          </w:tcPr>
          <w:p w14:paraId="16D1AFD5" w14:textId="77777777" w:rsidR="007F7006" w:rsidRDefault="007F7006" w:rsidP="00FE25D8">
            <w:r>
              <w:t>Buscar evolução apenas se a data for igual ou anterior ao dia atual.</w:t>
            </w:r>
          </w:p>
          <w:p w14:paraId="3067FE06" w14:textId="74986E70" w:rsidR="00370D62" w:rsidRPr="001562D8" w:rsidRDefault="00370D62" w:rsidP="00FE25D8"/>
        </w:tc>
      </w:tr>
    </w:tbl>
    <w:p w14:paraId="135B94F7" w14:textId="4B65BB3C" w:rsidR="008D317A" w:rsidRDefault="008D317A" w:rsidP="00FE25D8"/>
    <w:p w14:paraId="18CCC30B" w14:textId="77777777" w:rsidR="008D317A" w:rsidRDefault="008D317A">
      <w:r>
        <w:br w:type="page"/>
      </w:r>
    </w:p>
    <w:p w14:paraId="39674F9B" w14:textId="428DECFC" w:rsidR="00FE25D8" w:rsidRDefault="00B10141" w:rsidP="008D317A">
      <w:pPr>
        <w:pStyle w:val="Ttulo3"/>
      </w:pPr>
      <w:bookmarkStart w:id="4" w:name="_Toc130290403"/>
      <w:r>
        <w:lastRenderedPageBreak/>
        <w:t>Documento</w:t>
      </w:r>
      <w:r w:rsidR="008D317A">
        <w:t xml:space="preserve"> de Caso de Uso</w:t>
      </w:r>
      <w:bookmarkEnd w:id="4"/>
    </w:p>
    <w:p w14:paraId="59C954E4" w14:textId="77777777" w:rsidR="00593F6D" w:rsidRPr="00593F6D" w:rsidRDefault="00593F6D" w:rsidP="00593F6D"/>
    <w:p w14:paraId="7308A25D" w14:textId="735F7456" w:rsidR="00593F6D" w:rsidRPr="00593F6D" w:rsidRDefault="00593F6D" w:rsidP="00593F6D">
      <w:pPr>
        <w:pStyle w:val="Ttulo3"/>
        <w:numPr>
          <w:ilvl w:val="1"/>
          <w:numId w:val="2"/>
        </w:numPr>
      </w:pPr>
      <w:bookmarkStart w:id="5" w:name="_Toc130290404"/>
      <w:r>
        <w:t>CASO DE USO 1: Realizar Login</w:t>
      </w:r>
      <w:bookmarkEnd w:id="5"/>
      <w:r>
        <w:tab/>
      </w:r>
    </w:p>
    <w:p w14:paraId="21CE86E1" w14:textId="0B19194B" w:rsidR="00B10141" w:rsidRDefault="00B10141" w:rsidP="00B10141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B10141" w14:paraId="38FD74AB" w14:textId="77777777" w:rsidTr="00B10141">
        <w:tc>
          <w:tcPr>
            <w:tcW w:w="4962" w:type="dxa"/>
          </w:tcPr>
          <w:p w14:paraId="70BBDEBB" w14:textId="6A1BE0A8" w:rsidR="00B10141" w:rsidRDefault="00B10141" w:rsidP="00B10141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25C9AC0" w14:textId="7ED32ACC" w:rsidR="00B10141" w:rsidRDefault="00B10141" w:rsidP="00B10141">
            <w:r>
              <w:t>Realizar Login</w:t>
            </w:r>
            <w:r>
              <w:br/>
            </w:r>
          </w:p>
        </w:tc>
      </w:tr>
      <w:tr w:rsidR="005F73A4" w14:paraId="2535C812" w14:textId="77777777" w:rsidTr="00B10141">
        <w:tc>
          <w:tcPr>
            <w:tcW w:w="4962" w:type="dxa"/>
          </w:tcPr>
          <w:p w14:paraId="1EAA2A4F" w14:textId="77777777" w:rsidR="005F73A4" w:rsidRDefault="005F73A4" w:rsidP="00B10141"/>
        </w:tc>
        <w:tc>
          <w:tcPr>
            <w:tcW w:w="5103" w:type="dxa"/>
            <w:gridSpan w:val="2"/>
          </w:tcPr>
          <w:p w14:paraId="0125E102" w14:textId="77777777" w:rsidR="005F73A4" w:rsidRDefault="005F73A4" w:rsidP="00B10141"/>
        </w:tc>
      </w:tr>
      <w:tr w:rsidR="00B10141" w14:paraId="39271DFA" w14:textId="77777777" w:rsidTr="00B10141">
        <w:tc>
          <w:tcPr>
            <w:tcW w:w="4962" w:type="dxa"/>
          </w:tcPr>
          <w:p w14:paraId="6E718B00" w14:textId="45A6A968" w:rsidR="00B10141" w:rsidRDefault="00B10141" w:rsidP="00B10141">
            <w:r>
              <w:t>Ator principal:</w:t>
            </w:r>
          </w:p>
        </w:tc>
        <w:tc>
          <w:tcPr>
            <w:tcW w:w="5103" w:type="dxa"/>
            <w:gridSpan w:val="2"/>
          </w:tcPr>
          <w:p w14:paraId="14EE78C3" w14:textId="5AB65378" w:rsidR="00B10141" w:rsidRDefault="00D53E5B" w:rsidP="00B10141">
            <w:r>
              <w:t>Atendente, Enfermeiro(a), Médico(a), RH</w:t>
            </w:r>
            <w:r w:rsidR="00B10141">
              <w:br/>
            </w:r>
          </w:p>
        </w:tc>
      </w:tr>
      <w:tr w:rsidR="00B10141" w14:paraId="73E969F2" w14:textId="77777777" w:rsidTr="00B10141">
        <w:tc>
          <w:tcPr>
            <w:tcW w:w="4962" w:type="dxa"/>
          </w:tcPr>
          <w:p w14:paraId="4CC44392" w14:textId="77777777" w:rsidR="00B10141" w:rsidRDefault="00B10141" w:rsidP="00B10141">
            <w:r>
              <w:t>Atores secundários:</w:t>
            </w:r>
          </w:p>
          <w:p w14:paraId="2CB5D012" w14:textId="6F092458" w:rsidR="00B10141" w:rsidRDefault="00B10141" w:rsidP="00B10141"/>
        </w:tc>
        <w:tc>
          <w:tcPr>
            <w:tcW w:w="5103" w:type="dxa"/>
            <w:gridSpan w:val="2"/>
          </w:tcPr>
          <w:p w14:paraId="55FC0A9E" w14:textId="77777777" w:rsidR="00B10141" w:rsidRDefault="00B10141" w:rsidP="00B10141"/>
        </w:tc>
      </w:tr>
      <w:tr w:rsidR="00B10141" w14:paraId="6EF62326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06D04029" w14:textId="77777777" w:rsidR="00B10141" w:rsidRDefault="00B10141" w:rsidP="00B10141">
            <w:r>
              <w:t>Resumo:</w:t>
            </w:r>
          </w:p>
          <w:p w14:paraId="5C925170" w14:textId="5E7342A3" w:rsidR="00B10141" w:rsidRDefault="00B10141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C0B1DF7" w14:textId="77777777" w:rsidR="00B10141" w:rsidRDefault="00B10141" w:rsidP="00B10141">
            <w:r>
              <w:t>Este Caso de Uso é responsável pela efetuação e validação de login do usuário.</w:t>
            </w:r>
          </w:p>
          <w:p w14:paraId="744B1E82" w14:textId="05E63851" w:rsidR="00B10141" w:rsidRDefault="00B10141" w:rsidP="00B10141"/>
        </w:tc>
      </w:tr>
      <w:tr w:rsidR="00D53E5B" w14:paraId="1B38E2B2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21268C01" w14:textId="77777777" w:rsidR="00D53E5B" w:rsidRDefault="00D53E5B" w:rsidP="00B10141">
            <w:r>
              <w:t>Pré-condições:</w:t>
            </w:r>
          </w:p>
          <w:p w14:paraId="137B9ED8" w14:textId="2AF2013F" w:rsidR="00D53E5B" w:rsidRDefault="00D53E5B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8896D75" w14:textId="4884D043" w:rsidR="00D53E5B" w:rsidRDefault="00D53E5B" w:rsidP="00B10141"/>
        </w:tc>
      </w:tr>
      <w:tr w:rsidR="00C770A9" w14:paraId="34BE9D18" w14:textId="77777777" w:rsidTr="004502D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706E09" w14:textId="68790408" w:rsidR="00C770A9" w:rsidRDefault="00C770A9" w:rsidP="00B10141">
            <w:r>
              <w:t>Fluxo Principal:</w:t>
            </w:r>
            <w:r>
              <w:br/>
            </w:r>
          </w:p>
        </w:tc>
      </w:tr>
      <w:tr w:rsidR="00B10141" w14:paraId="2C0AFDBA" w14:textId="77777777" w:rsidTr="00C770A9">
        <w:tc>
          <w:tcPr>
            <w:tcW w:w="4962" w:type="dxa"/>
            <w:tcBorders>
              <w:top w:val="single" w:sz="4" w:space="0" w:color="auto"/>
            </w:tcBorders>
          </w:tcPr>
          <w:p w14:paraId="0F9D6409" w14:textId="29E99AF6" w:rsidR="00B10141" w:rsidRDefault="00B10141" w:rsidP="00B10141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413573B" w14:textId="70D75F41" w:rsidR="00B10141" w:rsidRDefault="00B10141" w:rsidP="00B10141">
            <w:r>
              <w:t xml:space="preserve">Ações do </w:t>
            </w:r>
            <w:r w:rsidR="00C770A9">
              <w:t>S</w:t>
            </w:r>
            <w:r>
              <w:t>istema:</w:t>
            </w:r>
          </w:p>
        </w:tc>
      </w:tr>
      <w:tr w:rsidR="00B10141" w14:paraId="5842575B" w14:textId="77777777" w:rsidTr="00B10141">
        <w:tc>
          <w:tcPr>
            <w:tcW w:w="4962" w:type="dxa"/>
          </w:tcPr>
          <w:p w14:paraId="3CB48D94" w14:textId="65085BB2" w:rsidR="00B10141" w:rsidRDefault="00B10141" w:rsidP="00B10141">
            <w:r>
              <w:t>1.Inserir</w:t>
            </w:r>
            <w:r w:rsidR="00006F15">
              <w:t xml:space="preserve"> o</w:t>
            </w:r>
            <w:r>
              <w:t xml:space="preserve"> login</w:t>
            </w:r>
            <w:r w:rsidR="00006F15">
              <w:t xml:space="preserve"> a senha</w:t>
            </w:r>
            <w:r>
              <w:t xml:space="preserve"> e</w:t>
            </w:r>
            <w:r w:rsidR="00006F15">
              <w:t xml:space="preserve"> o</w:t>
            </w:r>
            <w:r>
              <w:t xml:space="preserve"> tipo de usuário.</w:t>
            </w:r>
          </w:p>
        </w:tc>
        <w:tc>
          <w:tcPr>
            <w:tcW w:w="5103" w:type="dxa"/>
            <w:gridSpan w:val="2"/>
          </w:tcPr>
          <w:p w14:paraId="75A84BC4" w14:textId="77777777" w:rsidR="00B10141" w:rsidRDefault="00B10141" w:rsidP="00B10141"/>
        </w:tc>
      </w:tr>
      <w:tr w:rsidR="00B10141" w14:paraId="1BFAF5C5" w14:textId="77777777" w:rsidTr="00B10141">
        <w:tc>
          <w:tcPr>
            <w:tcW w:w="4962" w:type="dxa"/>
          </w:tcPr>
          <w:p w14:paraId="041E24B7" w14:textId="77777777" w:rsidR="00B10141" w:rsidRDefault="00B10141" w:rsidP="00B10141"/>
        </w:tc>
        <w:tc>
          <w:tcPr>
            <w:tcW w:w="5103" w:type="dxa"/>
            <w:gridSpan w:val="2"/>
          </w:tcPr>
          <w:p w14:paraId="022F485C" w14:textId="1E57C136" w:rsidR="00B10141" w:rsidRDefault="00B10141" w:rsidP="00B10141">
            <w:r>
              <w:t>2.</w:t>
            </w:r>
            <w:r w:rsidR="00C770A9">
              <w:t xml:space="preserve"> </w:t>
            </w:r>
            <w:r w:rsidR="00006F15">
              <w:t>Verificar</w:t>
            </w:r>
            <w:r>
              <w:t xml:space="preserve"> os dados no banco.</w:t>
            </w:r>
          </w:p>
          <w:p w14:paraId="439C357D" w14:textId="77777777" w:rsidR="00B10141" w:rsidRDefault="00B10141" w:rsidP="00B10141">
            <w:r>
              <w:t>3. Abrir o sistema.</w:t>
            </w:r>
          </w:p>
          <w:p w14:paraId="13732E1D" w14:textId="6718F5D7" w:rsidR="00C770A9" w:rsidRDefault="00C770A9" w:rsidP="00B10141"/>
        </w:tc>
      </w:tr>
      <w:tr w:rsidR="00B10141" w14:paraId="4D8746A1" w14:textId="77777777" w:rsidTr="00B10141">
        <w:tc>
          <w:tcPr>
            <w:tcW w:w="4962" w:type="dxa"/>
          </w:tcPr>
          <w:p w14:paraId="12CA0DEE" w14:textId="6C851596" w:rsidR="00B10141" w:rsidRDefault="00C770A9" w:rsidP="00B10141">
            <w:r>
              <w:t>Restrições/Validações:</w:t>
            </w:r>
          </w:p>
          <w:p w14:paraId="11987A30" w14:textId="57487C01" w:rsidR="00C770A9" w:rsidRDefault="00C770A9" w:rsidP="00B10141"/>
        </w:tc>
        <w:tc>
          <w:tcPr>
            <w:tcW w:w="5103" w:type="dxa"/>
            <w:gridSpan w:val="2"/>
          </w:tcPr>
          <w:p w14:paraId="21943378" w14:textId="77777777" w:rsidR="00B10141" w:rsidRDefault="00B10141" w:rsidP="00B10141"/>
        </w:tc>
      </w:tr>
      <w:tr w:rsidR="00C770A9" w14:paraId="41C4DDDD" w14:textId="77777777" w:rsidTr="002B5C54">
        <w:tc>
          <w:tcPr>
            <w:tcW w:w="10065" w:type="dxa"/>
            <w:gridSpan w:val="3"/>
          </w:tcPr>
          <w:p w14:paraId="41E2258F" w14:textId="77777777" w:rsidR="00C770A9" w:rsidRDefault="00C770A9" w:rsidP="00B10141">
            <w:r>
              <w:t>Fluxo Alternativo: Usuário não localizado</w:t>
            </w:r>
          </w:p>
          <w:p w14:paraId="06929E05" w14:textId="77777777" w:rsidR="00C770A9" w:rsidRDefault="00C770A9" w:rsidP="00B10141"/>
        </w:tc>
      </w:tr>
      <w:tr w:rsidR="00C770A9" w14:paraId="1E7F1DDB" w14:textId="4F2497F4" w:rsidTr="00C770A9">
        <w:tc>
          <w:tcPr>
            <w:tcW w:w="4980" w:type="dxa"/>
            <w:gridSpan w:val="2"/>
          </w:tcPr>
          <w:p w14:paraId="3CE7AA5A" w14:textId="3592278A" w:rsidR="00C770A9" w:rsidRDefault="00C770A9" w:rsidP="00B10141">
            <w:r>
              <w:t>Ações do Ator:</w:t>
            </w:r>
          </w:p>
        </w:tc>
        <w:tc>
          <w:tcPr>
            <w:tcW w:w="5085" w:type="dxa"/>
          </w:tcPr>
          <w:p w14:paraId="49E659EF" w14:textId="092D6293" w:rsidR="00C770A9" w:rsidRDefault="00C770A9" w:rsidP="00B10141">
            <w:r>
              <w:t>Ações do Sistema:</w:t>
            </w:r>
          </w:p>
        </w:tc>
      </w:tr>
      <w:tr w:rsidR="001E57DF" w14:paraId="48E8FCAC" w14:textId="0C37F556" w:rsidTr="00C770A9">
        <w:tc>
          <w:tcPr>
            <w:tcW w:w="4980" w:type="dxa"/>
            <w:gridSpan w:val="2"/>
          </w:tcPr>
          <w:p w14:paraId="2D7A53AE" w14:textId="1E5687AE" w:rsidR="001E57DF" w:rsidRDefault="001E57DF" w:rsidP="001E57DF">
            <w:r>
              <w:t>1.Inserir a senha, login e tipo de usuário.</w:t>
            </w:r>
          </w:p>
        </w:tc>
        <w:tc>
          <w:tcPr>
            <w:tcW w:w="5085" w:type="dxa"/>
          </w:tcPr>
          <w:p w14:paraId="7A867F35" w14:textId="6BBAFE2B" w:rsidR="001E57DF" w:rsidRDefault="001E57DF" w:rsidP="001E57DF"/>
          <w:p w14:paraId="59CBAB6C" w14:textId="763C188B" w:rsidR="001E57DF" w:rsidRDefault="001E57DF" w:rsidP="001E57DF"/>
        </w:tc>
      </w:tr>
      <w:tr w:rsidR="001E57DF" w14:paraId="1DA565D0" w14:textId="77777777" w:rsidTr="00C770A9">
        <w:tc>
          <w:tcPr>
            <w:tcW w:w="4980" w:type="dxa"/>
            <w:gridSpan w:val="2"/>
          </w:tcPr>
          <w:p w14:paraId="3005C37E" w14:textId="77777777" w:rsidR="001E57DF" w:rsidRDefault="001E57DF" w:rsidP="001E57DF"/>
        </w:tc>
        <w:tc>
          <w:tcPr>
            <w:tcW w:w="5085" w:type="dxa"/>
          </w:tcPr>
          <w:p w14:paraId="1589B0B9" w14:textId="77777777" w:rsidR="001E57DF" w:rsidRDefault="001E57DF" w:rsidP="001E57DF">
            <w:r>
              <w:t>1. Comunicar ao Usuário que não há nenhum dado compatível localizado.</w:t>
            </w:r>
          </w:p>
          <w:p w14:paraId="682990D0" w14:textId="77777777" w:rsidR="001E57DF" w:rsidRDefault="001E57DF" w:rsidP="001E57DF"/>
        </w:tc>
      </w:tr>
      <w:tr w:rsidR="001E57DF" w14:paraId="781A0896" w14:textId="3A6146BE" w:rsidTr="00C770A9">
        <w:tc>
          <w:tcPr>
            <w:tcW w:w="4980" w:type="dxa"/>
            <w:gridSpan w:val="2"/>
          </w:tcPr>
          <w:p w14:paraId="0ED01110" w14:textId="77777777" w:rsidR="001E57DF" w:rsidRDefault="001E57DF" w:rsidP="001E57DF">
            <w:r>
              <w:t xml:space="preserve">Fluxo de Exceção: </w:t>
            </w:r>
          </w:p>
          <w:p w14:paraId="7984D631" w14:textId="0FE63D73" w:rsidR="001E57DF" w:rsidRDefault="001E57DF" w:rsidP="001E57DF"/>
        </w:tc>
        <w:tc>
          <w:tcPr>
            <w:tcW w:w="5085" w:type="dxa"/>
          </w:tcPr>
          <w:p w14:paraId="40E3C1D6" w14:textId="77777777" w:rsidR="001E57DF" w:rsidRDefault="001E57DF" w:rsidP="001E57DF"/>
        </w:tc>
      </w:tr>
    </w:tbl>
    <w:p w14:paraId="6E4F7CFD" w14:textId="7A7AD823" w:rsidR="00593F6D" w:rsidRDefault="00593F6D" w:rsidP="00B10141"/>
    <w:p w14:paraId="55C2BC03" w14:textId="38ED16CB" w:rsidR="00593F6D" w:rsidRDefault="00593F6D">
      <w:r>
        <w:br w:type="page"/>
      </w:r>
    </w:p>
    <w:p w14:paraId="7A904E85" w14:textId="13E02161" w:rsidR="00593F6D" w:rsidRDefault="00593F6D" w:rsidP="00593F6D">
      <w:pPr>
        <w:pStyle w:val="Ttulo3"/>
        <w:numPr>
          <w:ilvl w:val="1"/>
          <w:numId w:val="2"/>
        </w:numPr>
      </w:pPr>
      <w:bookmarkStart w:id="6" w:name="_Toc130290405"/>
      <w:r>
        <w:lastRenderedPageBreak/>
        <w:t>CASO DE USO 2: Manter Paciente</w:t>
      </w:r>
      <w:bookmarkEnd w:id="6"/>
    </w:p>
    <w:p w14:paraId="186D361F" w14:textId="30C1F95C" w:rsidR="00593F6D" w:rsidRDefault="00593F6D" w:rsidP="00593F6D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593F6D" w14:paraId="4F123BEA" w14:textId="77777777" w:rsidTr="002A1C36">
        <w:tc>
          <w:tcPr>
            <w:tcW w:w="4962" w:type="dxa"/>
          </w:tcPr>
          <w:p w14:paraId="2CEC4A71" w14:textId="77777777" w:rsidR="00593F6D" w:rsidRDefault="00593F6D" w:rsidP="002A1C36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FF0AC63" w14:textId="473BAD3E" w:rsidR="00593F6D" w:rsidRDefault="00593F6D" w:rsidP="002A1C36">
            <w:r>
              <w:t>Manter Paciente</w:t>
            </w:r>
            <w:r>
              <w:br/>
            </w:r>
          </w:p>
        </w:tc>
      </w:tr>
      <w:tr w:rsidR="005F73A4" w14:paraId="5095BAA3" w14:textId="77777777" w:rsidTr="002A1C36">
        <w:tc>
          <w:tcPr>
            <w:tcW w:w="4962" w:type="dxa"/>
          </w:tcPr>
          <w:p w14:paraId="3F302120" w14:textId="77777777" w:rsidR="005F73A4" w:rsidRDefault="005F73A4" w:rsidP="002A1C36">
            <w:r>
              <w:t>Caso de Uso Geral:</w:t>
            </w:r>
          </w:p>
          <w:p w14:paraId="4DD9372A" w14:textId="691E0198" w:rsidR="005F73A4" w:rsidRDefault="005F73A4" w:rsidP="002A1C36"/>
        </w:tc>
        <w:tc>
          <w:tcPr>
            <w:tcW w:w="5103" w:type="dxa"/>
            <w:gridSpan w:val="2"/>
          </w:tcPr>
          <w:p w14:paraId="21262CE9" w14:textId="468CD5EE" w:rsidR="005F73A4" w:rsidRDefault="005F73A4" w:rsidP="002A1C36"/>
        </w:tc>
      </w:tr>
      <w:tr w:rsidR="00593F6D" w14:paraId="782F35FF" w14:textId="77777777" w:rsidTr="002A1C36">
        <w:tc>
          <w:tcPr>
            <w:tcW w:w="4962" w:type="dxa"/>
          </w:tcPr>
          <w:p w14:paraId="099153DB" w14:textId="77777777" w:rsidR="00593F6D" w:rsidRDefault="00593F6D" w:rsidP="002A1C36">
            <w:r>
              <w:t>Ator principal:</w:t>
            </w:r>
          </w:p>
        </w:tc>
        <w:tc>
          <w:tcPr>
            <w:tcW w:w="5103" w:type="dxa"/>
            <w:gridSpan w:val="2"/>
          </w:tcPr>
          <w:p w14:paraId="274AB5DA" w14:textId="2968E2F0" w:rsidR="00593F6D" w:rsidRDefault="00593F6D" w:rsidP="002A1C36">
            <w:r>
              <w:t>Atendente</w:t>
            </w:r>
            <w:r>
              <w:br/>
            </w:r>
          </w:p>
        </w:tc>
      </w:tr>
      <w:tr w:rsidR="00593F6D" w14:paraId="57461214" w14:textId="77777777" w:rsidTr="002A1C36">
        <w:tc>
          <w:tcPr>
            <w:tcW w:w="4962" w:type="dxa"/>
          </w:tcPr>
          <w:p w14:paraId="4637749E" w14:textId="77777777" w:rsidR="00593F6D" w:rsidRDefault="00593F6D" w:rsidP="002A1C36">
            <w:r>
              <w:t>Atores secundários:</w:t>
            </w:r>
          </w:p>
          <w:p w14:paraId="5881AA56" w14:textId="77777777" w:rsidR="00593F6D" w:rsidRDefault="00593F6D" w:rsidP="002A1C36"/>
        </w:tc>
        <w:tc>
          <w:tcPr>
            <w:tcW w:w="5103" w:type="dxa"/>
            <w:gridSpan w:val="2"/>
          </w:tcPr>
          <w:p w14:paraId="01709663" w14:textId="77777777" w:rsidR="00593F6D" w:rsidRDefault="00593F6D" w:rsidP="002A1C36"/>
        </w:tc>
      </w:tr>
      <w:tr w:rsidR="00593F6D" w14:paraId="77CDC039" w14:textId="77777777" w:rsidTr="002A1C36">
        <w:tc>
          <w:tcPr>
            <w:tcW w:w="4962" w:type="dxa"/>
            <w:tcBorders>
              <w:bottom w:val="single" w:sz="4" w:space="0" w:color="auto"/>
            </w:tcBorders>
          </w:tcPr>
          <w:p w14:paraId="3630795C" w14:textId="77777777" w:rsidR="00593F6D" w:rsidRDefault="00593F6D" w:rsidP="002A1C36">
            <w:r>
              <w:t>Resumo:</w:t>
            </w:r>
          </w:p>
          <w:p w14:paraId="7CAC9988" w14:textId="77777777" w:rsidR="00593F6D" w:rsidRDefault="00593F6D" w:rsidP="002A1C3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48AF1D1" w14:textId="1FE60822" w:rsidR="00593F6D" w:rsidRDefault="00593F6D" w:rsidP="002A1C36">
            <w:r>
              <w:t>Este Caso de Uso é responsável pel</w:t>
            </w:r>
            <w:r w:rsidR="00006F15">
              <w:t xml:space="preserve">a manutenção dos dados </w:t>
            </w:r>
            <w:r>
              <w:t>do Paciente no sistema.</w:t>
            </w:r>
          </w:p>
          <w:p w14:paraId="616B98B2" w14:textId="77777777" w:rsidR="00593F6D" w:rsidRDefault="00593F6D" w:rsidP="002A1C36"/>
        </w:tc>
      </w:tr>
      <w:tr w:rsidR="0044684F" w14:paraId="19C807C4" w14:textId="77777777" w:rsidTr="002A1C36">
        <w:tc>
          <w:tcPr>
            <w:tcW w:w="4962" w:type="dxa"/>
            <w:tcBorders>
              <w:bottom w:val="single" w:sz="4" w:space="0" w:color="auto"/>
            </w:tcBorders>
          </w:tcPr>
          <w:p w14:paraId="4E30F7E8" w14:textId="5F799920" w:rsidR="0044684F" w:rsidRDefault="0044684F" w:rsidP="002A1C36">
            <w:r>
              <w:t>Pré-condições:</w:t>
            </w:r>
          </w:p>
          <w:p w14:paraId="7DA5571B" w14:textId="059C09CF" w:rsidR="0044684F" w:rsidRDefault="0044684F" w:rsidP="002A1C3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B0BABBB" w14:textId="56E3564C" w:rsidR="0044684F" w:rsidRDefault="00D53E5B" w:rsidP="002A1C36">
            <w:r>
              <w:t>O atendente deve estar logado no sistema mediante login e senha.</w:t>
            </w:r>
          </w:p>
        </w:tc>
      </w:tr>
      <w:tr w:rsidR="00593F6D" w14:paraId="5B96E0B8" w14:textId="77777777" w:rsidTr="002A1C3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544990" w14:textId="77777777" w:rsidR="00593F6D" w:rsidRDefault="00593F6D" w:rsidP="002A1C36">
            <w:r>
              <w:t>Fluxo Principal:</w:t>
            </w:r>
            <w:r>
              <w:br/>
            </w:r>
          </w:p>
        </w:tc>
      </w:tr>
      <w:tr w:rsidR="00593F6D" w14:paraId="1FE6617C" w14:textId="77777777" w:rsidTr="002A1C36">
        <w:tc>
          <w:tcPr>
            <w:tcW w:w="4962" w:type="dxa"/>
            <w:tcBorders>
              <w:top w:val="single" w:sz="4" w:space="0" w:color="auto"/>
            </w:tcBorders>
          </w:tcPr>
          <w:p w14:paraId="4637D0A7" w14:textId="77777777" w:rsidR="00593F6D" w:rsidRDefault="00593F6D" w:rsidP="002A1C36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64C8064" w14:textId="77777777" w:rsidR="00593F6D" w:rsidRDefault="00593F6D" w:rsidP="002A1C36">
            <w:r>
              <w:t>Ações do Sistema:</w:t>
            </w:r>
          </w:p>
        </w:tc>
      </w:tr>
      <w:tr w:rsidR="00593F6D" w14:paraId="6472D10E" w14:textId="77777777" w:rsidTr="002A1C36">
        <w:tc>
          <w:tcPr>
            <w:tcW w:w="4962" w:type="dxa"/>
          </w:tcPr>
          <w:p w14:paraId="64368DC3" w14:textId="1AB57926" w:rsidR="00593F6D" w:rsidRPr="00EF73F5" w:rsidRDefault="00EF73F5" w:rsidP="00EF73F5">
            <w:r>
              <w:t>1. Inserir os dados do paciente no formulário.</w:t>
            </w:r>
          </w:p>
        </w:tc>
        <w:tc>
          <w:tcPr>
            <w:tcW w:w="5103" w:type="dxa"/>
            <w:gridSpan w:val="2"/>
          </w:tcPr>
          <w:p w14:paraId="1BE96921" w14:textId="77777777" w:rsidR="00593F6D" w:rsidRDefault="00593F6D" w:rsidP="002A1C36"/>
        </w:tc>
      </w:tr>
      <w:tr w:rsidR="00593F6D" w14:paraId="5F59C8F0" w14:textId="77777777" w:rsidTr="002A1C36">
        <w:tc>
          <w:tcPr>
            <w:tcW w:w="4962" w:type="dxa"/>
          </w:tcPr>
          <w:p w14:paraId="23CAFD86" w14:textId="77777777" w:rsidR="00593F6D" w:rsidRPr="00EF73F5" w:rsidRDefault="00593F6D" w:rsidP="002A1C36"/>
        </w:tc>
        <w:tc>
          <w:tcPr>
            <w:tcW w:w="5103" w:type="dxa"/>
            <w:gridSpan w:val="2"/>
          </w:tcPr>
          <w:p w14:paraId="3D6CC5B0" w14:textId="6B67C3BF" w:rsidR="00593F6D" w:rsidRDefault="00593F6D" w:rsidP="002A1C36">
            <w:r>
              <w:t xml:space="preserve">2. </w:t>
            </w:r>
            <w:r w:rsidR="00EF73F5">
              <w:t>Verificar se os dados são válidos</w:t>
            </w:r>
            <w:r>
              <w:t>.</w:t>
            </w:r>
          </w:p>
          <w:p w14:paraId="10E8B9C5" w14:textId="503F4755" w:rsidR="00593F6D" w:rsidRDefault="00593F6D" w:rsidP="002A1C36">
            <w:r>
              <w:t xml:space="preserve">3. </w:t>
            </w:r>
            <w:r w:rsidR="00EF73F5">
              <w:t>Adicionar os dados do paciente no banco</w:t>
            </w:r>
            <w:r>
              <w:t>.</w:t>
            </w:r>
          </w:p>
          <w:p w14:paraId="4B2B8352" w14:textId="77777777" w:rsidR="00593F6D" w:rsidRDefault="00593F6D" w:rsidP="002A1C36"/>
        </w:tc>
      </w:tr>
      <w:tr w:rsidR="00593F6D" w14:paraId="414D229E" w14:textId="77777777" w:rsidTr="002A1C36">
        <w:tc>
          <w:tcPr>
            <w:tcW w:w="4962" w:type="dxa"/>
          </w:tcPr>
          <w:p w14:paraId="127E8B76" w14:textId="77777777" w:rsidR="00593F6D" w:rsidRDefault="00593F6D" w:rsidP="002A1C36">
            <w:r>
              <w:t>Restrições/Validações:</w:t>
            </w:r>
          </w:p>
          <w:p w14:paraId="1BB8F367" w14:textId="77777777" w:rsidR="00593F6D" w:rsidRDefault="00593F6D" w:rsidP="002A1C36"/>
        </w:tc>
        <w:tc>
          <w:tcPr>
            <w:tcW w:w="5103" w:type="dxa"/>
            <w:gridSpan w:val="2"/>
          </w:tcPr>
          <w:p w14:paraId="1FC09BC2" w14:textId="77777777" w:rsidR="00EF73F5" w:rsidRDefault="00EF73F5" w:rsidP="00EF73F5">
            <w:r>
              <w:t xml:space="preserve">1. Para registrar um Paciente, </w:t>
            </w:r>
            <w:proofErr w:type="gramStart"/>
            <w:r>
              <w:t>é</w:t>
            </w:r>
            <w:proofErr w:type="gramEnd"/>
            <w:r>
              <w:t xml:space="preserve"> necessário o CPF e o nome do Acompanhante.</w:t>
            </w:r>
          </w:p>
          <w:p w14:paraId="215E7F7A" w14:textId="1F411B4A" w:rsidR="00EF73F5" w:rsidRDefault="00EF73F5" w:rsidP="00EF73F5"/>
        </w:tc>
      </w:tr>
      <w:tr w:rsidR="00593F6D" w14:paraId="77162FEC" w14:textId="77777777" w:rsidTr="002A1C36">
        <w:tc>
          <w:tcPr>
            <w:tcW w:w="10065" w:type="dxa"/>
            <w:gridSpan w:val="3"/>
          </w:tcPr>
          <w:p w14:paraId="4735E32F" w14:textId="2F206AE0" w:rsidR="00593F6D" w:rsidRDefault="00593F6D" w:rsidP="002A1C36">
            <w:r>
              <w:t xml:space="preserve">Fluxo Alternativo: </w:t>
            </w:r>
            <w:r w:rsidR="001E57DF">
              <w:t>Paciente não cadastrado</w:t>
            </w:r>
          </w:p>
          <w:p w14:paraId="79596F77" w14:textId="77777777" w:rsidR="00593F6D" w:rsidRDefault="00593F6D" w:rsidP="002A1C36"/>
        </w:tc>
      </w:tr>
      <w:tr w:rsidR="00593F6D" w14:paraId="38C85BCF" w14:textId="77777777" w:rsidTr="002A1C36">
        <w:tc>
          <w:tcPr>
            <w:tcW w:w="4980" w:type="dxa"/>
            <w:gridSpan w:val="2"/>
          </w:tcPr>
          <w:p w14:paraId="29396F24" w14:textId="77777777" w:rsidR="00593F6D" w:rsidRDefault="00593F6D" w:rsidP="002A1C36">
            <w:r>
              <w:t>Ações do Ator:</w:t>
            </w:r>
          </w:p>
        </w:tc>
        <w:tc>
          <w:tcPr>
            <w:tcW w:w="5085" w:type="dxa"/>
          </w:tcPr>
          <w:p w14:paraId="1B697C0A" w14:textId="77777777" w:rsidR="00593F6D" w:rsidRDefault="00593F6D" w:rsidP="002A1C36">
            <w:r>
              <w:t>Ações do Sistema:</w:t>
            </w:r>
          </w:p>
        </w:tc>
      </w:tr>
      <w:tr w:rsidR="00593F6D" w14:paraId="09564EE3" w14:textId="77777777" w:rsidTr="002A1C36">
        <w:tc>
          <w:tcPr>
            <w:tcW w:w="4980" w:type="dxa"/>
            <w:gridSpan w:val="2"/>
          </w:tcPr>
          <w:p w14:paraId="44CC83E5" w14:textId="1A8DFA6A" w:rsidR="00593F6D" w:rsidRDefault="001E57DF" w:rsidP="001E57DF">
            <w:r>
              <w:t>1. Inserir os dados do paciente no formulário.</w:t>
            </w:r>
          </w:p>
          <w:p w14:paraId="7976D54F" w14:textId="6B9EC3DA" w:rsidR="001E57DF" w:rsidRDefault="001E57DF" w:rsidP="001E57DF"/>
        </w:tc>
        <w:tc>
          <w:tcPr>
            <w:tcW w:w="5085" w:type="dxa"/>
          </w:tcPr>
          <w:p w14:paraId="26A454CF" w14:textId="77777777" w:rsidR="00593F6D" w:rsidRDefault="00593F6D" w:rsidP="001E57DF"/>
        </w:tc>
      </w:tr>
      <w:tr w:rsidR="001E57DF" w14:paraId="2B366751" w14:textId="77777777" w:rsidTr="002A1C36">
        <w:tc>
          <w:tcPr>
            <w:tcW w:w="4980" w:type="dxa"/>
            <w:gridSpan w:val="2"/>
          </w:tcPr>
          <w:p w14:paraId="1E7D7DB2" w14:textId="77777777" w:rsidR="001E57DF" w:rsidRDefault="001E57DF" w:rsidP="001E57DF"/>
        </w:tc>
        <w:tc>
          <w:tcPr>
            <w:tcW w:w="5085" w:type="dxa"/>
          </w:tcPr>
          <w:p w14:paraId="0EA886CF" w14:textId="039970C8" w:rsidR="001E57DF" w:rsidRDefault="001E57DF" w:rsidP="001E57DF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.</w:t>
            </w:r>
          </w:p>
          <w:p w14:paraId="4690A914" w14:textId="073D7148" w:rsidR="001E57DF" w:rsidRDefault="001E57DF" w:rsidP="001E57DF">
            <w:r>
              <w:t>3.</w:t>
            </w:r>
            <w:r w:rsidR="00A51932">
              <w:t>N</w:t>
            </w:r>
            <w:r>
              <w:t>otifica</w:t>
            </w:r>
            <w:r w:rsidR="00A51932">
              <w:t>r</w:t>
            </w:r>
            <w:r>
              <w:t xml:space="preserve"> o usuário que algum dado inserido é inválido.</w:t>
            </w:r>
          </w:p>
          <w:p w14:paraId="4F4BD4FA" w14:textId="7F0038D1" w:rsidR="001E57DF" w:rsidRDefault="001E57DF" w:rsidP="001E57DF"/>
        </w:tc>
      </w:tr>
      <w:tr w:rsidR="00593F6D" w14:paraId="60F1E19A" w14:textId="77777777" w:rsidTr="002A1C36">
        <w:tc>
          <w:tcPr>
            <w:tcW w:w="4980" w:type="dxa"/>
            <w:gridSpan w:val="2"/>
          </w:tcPr>
          <w:p w14:paraId="4F1D0B18" w14:textId="77777777" w:rsidR="00593F6D" w:rsidRDefault="00593F6D" w:rsidP="002A1C36">
            <w:r>
              <w:t xml:space="preserve">Fluxo de Exceção: </w:t>
            </w:r>
          </w:p>
          <w:p w14:paraId="283F6D24" w14:textId="77777777" w:rsidR="00593F6D" w:rsidRDefault="00593F6D" w:rsidP="002A1C36"/>
        </w:tc>
        <w:tc>
          <w:tcPr>
            <w:tcW w:w="5085" w:type="dxa"/>
          </w:tcPr>
          <w:p w14:paraId="244AB441" w14:textId="77777777" w:rsidR="00593F6D" w:rsidRDefault="00593F6D" w:rsidP="002A1C36"/>
        </w:tc>
      </w:tr>
    </w:tbl>
    <w:p w14:paraId="1C881DCF" w14:textId="789FD0C9" w:rsidR="00593F6D" w:rsidRDefault="00593F6D" w:rsidP="00593F6D"/>
    <w:p w14:paraId="2619A02A" w14:textId="40222986" w:rsidR="001E57DF" w:rsidRDefault="001E57DF">
      <w:r>
        <w:br w:type="page"/>
      </w:r>
    </w:p>
    <w:p w14:paraId="799FD158" w14:textId="7CC936F7" w:rsidR="001E57DF" w:rsidRDefault="001E57DF" w:rsidP="001E57DF">
      <w:pPr>
        <w:pStyle w:val="Ttulo3"/>
        <w:numPr>
          <w:ilvl w:val="1"/>
          <w:numId w:val="2"/>
        </w:numPr>
      </w:pPr>
      <w:bookmarkStart w:id="7" w:name="_Toc130290406"/>
      <w:r>
        <w:lastRenderedPageBreak/>
        <w:t>CASO DE USO 3: Manter Médico</w:t>
      </w:r>
      <w:r w:rsidR="00E6629A">
        <w:t>(a)</w:t>
      </w:r>
      <w:bookmarkEnd w:id="7"/>
    </w:p>
    <w:p w14:paraId="595EB79D" w14:textId="77777777" w:rsidR="001E57DF" w:rsidRPr="001E57DF" w:rsidRDefault="001E57DF" w:rsidP="001E57DF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1E57DF" w14:paraId="6FD4A8B1" w14:textId="77777777" w:rsidTr="003E3DC6">
        <w:tc>
          <w:tcPr>
            <w:tcW w:w="4962" w:type="dxa"/>
          </w:tcPr>
          <w:p w14:paraId="54C04E6A" w14:textId="77777777" w:rsidR="001E57DF" w:rsidRDefault="001E57DF" w:rsidP="003E3DC6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08D17BD" w14:textId="04DABB84" w:rsidR="001E57DF" w:rsidRDefault="001E57DF" w:rsidP="003E3DC6">
            <w:r>
              <w:t>Manter Médico</w:t>
            </w:r>
            <w:r w:rsidR="00E6629A">
              <w:t>(a)</w:t>
            </w:r>
            <w:r>
              <w:br/>
            </w:r>
          </w:p>
        </w:tc>
      </w:tr>
      <w:tr w:rsidR="005F73A4" w14:paraId="49D293EE" w14:textId="77777777" w:rsidTr="003E3DC6">
        <w:tc>
          <w:tcPr>
            <w:tcW w:w="4962" w:type="dxa"/>
          </w:tcPr>
          <w:p w14:paraId="090FD533" w14:textId="77777777" w:rsidR="005F73A4" w:rsidRDefault="005F73A4" w:rsidP="003E3DC6">
            <w:r>
              <w:t xml:space="preserve">Caso de Uso Geral: </w:t>
            </w:r>
          </w:p>
          <w:p w14:paraId="0B27FD56" w14:textId="0B13938A" w:rsidR="005F73A4" w:rsidRDefault="005F73A4" w:rsidP="003E3DC6"/>
        </w:tc>
        <w:tc>
          <w:tcPr>
            <w:tcW w:w="5103" w:type="dxa"/>
            <w:gridSpan w:val="2"/>
          </w:tcPr>
          <w:p w14:paraId="182E7887" w14:textId="5B2F98B8" w:rsidR="005F73A4" w:rsidRDefault="005F73A4" w:rsidP="003E3DC6"/>
        </w:tc>
      </w:tr>
      <w:tr w:rsidR="001E57DF" w14:paraId="4F4E5E94" w14:textId="77777777" w:rsidTr="003E3DC6">
        <w:tc>
          <w:tcPr>
            <w:tcW w:w="4962" w:type="dxa"/>
          </w:tcPr>
          <w:p w14:paraId="4C587208" w14:textId="77777777" w:rsidR="001E57DF" w:rsidRDefault="001E57DF" w:rsidP="003E3DC6">
            <w:r>
              <w:t>Ator principal:</w:t>
            </w:r>
          </w:p>
        </w:tc>
        <w:tc>
          <w:tcPr>
            <w:tcW w:w="5103" w:type="dxa"/>
            <w:gridSpan w:val="2"/>
          </w:tcPr>
          <w:p w14:paraId="781B6DC0" w14:textId="218C5E36" w:rsidR="001E57DF" w:rsidRDefault="001E57DF" w:rsidP="003E3DC6">
            <w:r>
              <w:t>RH</w:t>
            </w:r>
            <w:r>
              <w:br/>
            </w:r>
          </w:p>
        </w:tc>
      </w:tr>
      <w:tr w:rsidR="001E57DF" w14:paraId="05786B8A" w14:textId="77777777" w:rsidTr="003E3DC6">
        <w:tc>
          <w:tcPr>
            <w:tcW w:w="4962" w:type="dxa"/>
          </w:tcPr>
          <w:p w14:paraId="0C8F291D" w14:textId="77777777" w:rsidR="001E57DF" w:rsidRDefault="001E57DF" w:rsidP="003E3DC6">
            <w:r>
              <w:t>Atores secundários:</w:t>
            </w:r>
          </w:p>
          <w:p w14:paraId="6B28ECBD" w14:textId="77777777" w:rsidR="001E57DF" w:rsidRDefault="001E57DF" w:rsidP="003E3DC6"/>
        </w:tc>
        <w:tc>
          <w:tcPr>
            <w:tcW w:w="5103" w:type="dxa"/>
            <w:gridSpan w:val="2"/>
          </w:tcPr>
          <w:p w14:paraId="1C0EF923" w14:textId="77777777" w:rsidR="001E57DF" w:rsidRDefault="001E57DF" w:rsidP="003E3DC6"/>
        </w:tc>
      </w:tr>
      <w:tr w:rsidR="001E57DF" w14:paraId="435DEBB4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77C24CF8" w14:textId="77777777" w:rsidR="001E57DF" w:rsidRDefault="001E57DF" w:rsidP="003E3DC6">
            <w:r>
              <w:t>Resumo:</w:t>
            </w:r>
          </w:p>
          <w:p w14:paraId="740FBD01" w14:textId="77777777" w:rsidR="001E57DF" w:rsidRDefault="001E57DF" w:rsidP="003E3DC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AD2B365" w14:textId="2719B597" w:rsidR="001E57DF" w:rsidRDefault="001E57DF" w:rsidP="003E3DC6">
            <w:r>
              <w:t>Este Caso de Uso é responsável pel</w:t>
            </w:r>
            <w:r w:rsidR="00006F15">
              <w:t xml:space="preserve">a manutenção dos dados </w:t>
            </w:r>
            <w:r>
              <w:t>do Médico</w:t>
            </w:r>
            <w:r w:rsidR="00E6629A">
              <w:t>(a)</w:t>
            </w:r>
            <w:r>
              <w:t xml:space="preserve"> no sistema.</w:t>
            </w:r>
          </w:p>
          <w:p w14:paraId="2038F00D" w14:textId="77777777" w:rsidR="001E57DF" w:rsidRDefault="001E57DF" w:rsidP="003E3DC6"/>
        </w:tc>
      </w:tr>
      <w:tr w:rsidR="0044684F" w14:paraId="1222869A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0BF2B229" w14:textId="77777777" w:rsidR="0044684F" w:rsidRDefault="0044684F" w:rsidP="003E3DC6">
            <w:r>
              <w:t>Pré-condições:</w:t>
            </w:r>
          </w:p>
          <w:p w14:paraId="2769BC9A" w14:textId="7FDE3DB8" w:rsidR="0044684F" w:rsidRDefault="0044684F" w:rsidP="003E3DC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E753943" w14:textId="77777777" w:rsidR="0044684F" w:rsidRDefault="0044684F" w:rsidP="003E3DC6"/>
        </w:tc>
      </w:tr>
      <w:tr w:rsidR="001E57DF" w14:paraId="71A31889" w14:textId="77777777" w:rsidTr="003E3DC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5282F16" w14:textId="77777777" w:rsidR="001E57DF" w:rsidRDefault="001E57DF" w:rsidP="003E3DC6">
            <w:r>
              <w:t>Fluxo Principal:</w:t>
            </w:r>
            <w:r>
              <w:br/>
            </w:r>
          </w:p>
        </w:tc>
      </w:tr>
      <w:tr w:rsidR="001E57DF" w14:paraId="58DA983D" w14:textId="77777777" w:rsidTr="003E3DC6">
        <w:tc>
          <w:tcPr>
            <w:tcW w:w="4962" w:type="dxa"/>
            <w:tcBorders>
              <w:top w:val="single" w:sz="4" w:space="0" w:color="auto"/>
            </w:tcBorders>
          </w:tcPr>
          <w:p w14:paraId="18F12CCB" w14:textId="77777777" w:rsidR="001E57DF" w:rsidRDefault="001E57DF" w:rsidP="003E3DC6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7750264F" w14:textId="77777777" w:rsidR="001E57DF" w:rsidRDefault="001E57DF" w:rsidP="003E3DC6">
            <w:r>
              <w:t>Ações do Sistema:</w:t>
            </w:r>
          </w:p>
        </w:tc>
      </w:tr>
      <w:tr w:rsidR="001E57DF" w14:paraId="50D7CDA0" w14:textId="77777777" w:rsidTr="003E3DC6">
        <w:tc>
          <w:tcPr>
            <w:tcW w:w="4962" w:type="dxa"/>
          </w:tcPr>
          <w:p w14:paraId="550F3998" w14:textId="154C7D1F" w:rsidR="001E57DF" w:rsidRPr="00EF73F5" w:rsidRDefault="001E57DF" w:rsidP="003E3DC6">
            <w:r>
              <w:t>1. Inserir os dados do médico</w:t>
            </w:r>
            <w:r w:rsidR="00E6629A">
              <w:t>(a)</w:t>
            </w:r>
            <w:r>
              <w:t xml:space="preserve"> no formulário.</w:t>
            </w:r>
          </w:p>
        </w:tc>
        <w:tc>
          <w:tcPr>
            <w:tcW w:w="5103" w:type="dxa"/>
            <w:gridSpan w:val="2"/>
          </w:tcPr>
          <w:p w14:paraId="44216977" w14:textId="77777777" w:rsidR="001E57DF" w:rsidRDefault="001E57DF" w:rsidP="003E3DC6"/>
        </w:tc>
      </w:tr>
      <w:tr w:rsidR="001E57DF" w14:paraId="1C3C8004" w14:textId="77777777" w:rsidTr="003E3DC6">
        <w:tc>
          <w:tcPr>
            <w:tcW w:w="4962" w:type="dxa"/>
          </w:tcPr>
          <w:p w14:paraId="01F85356" w14:textId="77777777" w:rsidR="001E57DF" w:rsidRPr="00EF73F5" w:rsidRDefault="001E57DF" w:rsidP="003E3DC6"/>
        </w:tc>
        <w:tc>
          <w:tcPr>
            <w:tcW w:w="5103" w:type="dxa"/>
            <w:gridSpan w:val="2"/>
          </w:tcPr>
          <w:p w14:paraId="2EA1C669" w14:textId="77777777" w:rsidR="001E57DF" w:rsidRDefault="001E57DF" w:rsidP="003E3DC6">
            <w:r>
              <w:t>2. Verificar se os dados são válidos.</w:t>
            </w:r>
          </w:p>
          <w:p w14:paraId="0F457E85" w14:textId="5681E79A" w:rsidR="001E57DF" w:rsidRDefault="001E57DF" w:rsidP="003E3DC6">
            <w:r>
              <w:t>3. Adicionar os dados do médico</w:t>
            </w:r>
            <w:r w:rsidR="00E6629A">
              <w:t>(a)</w:t>
            </w:r>
            <w:r>
              <w:t xml:space="preserve"> no banco.</w:t>
            </w:r>
          </w:p>
          <w:p w14:paraId="78136CA9" w14:textId="77777777" w:rsidR="001E57DF" w:rsidRDefault="001E57DF" w:rsidP="003E3DC6"/>
        </w:tc>
      </w:tr>
      <w:tr w:rsidR="001E57DF" w14:paraId="2169BC7B" w14:textId="77777777" w:rsidTr="003E3DC6">
        <w:tc>
          <w:tcPr>
            <w:tcW w:w="4962" w:type="dxa"/>
          </w:tcPr>
          <w:p w14:paraId="5807CD3A" w14:textId="77777777" w:rsidR="001E57DF" w:rsidRDefault="001E57DF" w:rsidP="003E3DC6">
            <w:r>
              <w:t>Restrições/Validações:</w:t>
            </w:r>
          </w:p>
          <w:p w14:paraId="3E59179E" w14:textId="77777777" w:rsidR="001E57DF" w:rsidRDefault="001E57DF" w:rsidP="003E3DC6"/>
        </w:tc>
        <w:tc>
          <w:tcPr>
            <w:tcW w:w="5103" w:type="dxa"/>
            <w:gridSpan w:val="2"/>
          </w:tcPr>
          <w:p w14:paraId="7AEBD14D" w14:textId="588F9C10" w:rsidR="001E57DF" w:rsidRDefault="001E57DF" w:rsidP="003E3DC6">
            <w:r>
              <w:t>1. Para registrar um médico</w:t>
            </w:r>
            <w:r w:rsidR="00E6629A">
              <w:t>(a)</w:t>
            </w:r>
            <w:r>
              <w:t>, é necessário o CRM ser válido.</w:t>
            </w:r>
          </w:p>
          <w:p w14:paraId="43C96D0F" w14:textId="77777777" w:rsidR="001E57DF" w:rsidRDefault="001E57DF" w:rsidP="003E3DC6"/>
        </w:tc>
      </w:tr>
      <w:tr w:rsidR="001E57DF" w14:paraId="3C1022B2" w14:textId="77777777" w:rsidTr="003E3DC6">
        <w:tc>
          <w:tcPr>
            <w:tcW w:w="10065" w:type="dxa"/>
            <w:gridSpan w:val="3"/>
          </w:tcPr>
          <w:p w14:paraId="707080F7" w14:textId="278838B9" w:rsidR="001E57DF" w:rsidRDefault="001E57DF" w:rsidP="003E3DC6">
            <w:r>
              <w:t>Fluxo Alternativo: Médico</w:t>
            </w:r>
            <w:r w:rsidR="00E6629A">
              <w:t>(a)</w:t>
            </w:r>
            <w:r>
              <w:t xml:space="preserve"> não cadastrado</w:t>
            </w:r>
          </w:p>
          <w:p w14:paraId="27106C1C" w14:textId="77777777" w:rsidR="001E57DF" w:rsidRDefault="001E57DF" w:rsidP="003E3DC6"/>
        </w:tc>
      </w:tr>
      <w:tr w:rsidR="001E57DF" w14:paraId="4EC5F6AE" w14:textId="77777777" w:rsidTr="003E3DC6">
        <w:tc>
          <w:tcPr>
            <w:tcW w:w="4980" w:type="dxa"/>
            <w:gridSpan w:val="2"/>
          </w:tcPr>
          <w:p w14:paraId="520FED2A" w14:textId="77777777" w:rsidR="001E57DF" w:rsidRDefault="001E57DF" w:rsidP="003E3DC6">
            <w:r>
              <w:t>Ações do Ator:</w:t>
            </w:r>
          </w:p>
        </w:tc>
        <w:tc>
          <w:tcPr>
            <w:tcW w:w="5085" w:type="dxa"/>
          </w:tcPr>
          <w:p w14:paraId="480A50AE" w14:textId="77777777" w:rsidR="001E57DF" w:rsidRDefault="001E57DF" w:rsidP="003E3DC6">
            <w:r>
              <w:t>Ações do Sistema:</w:t>
            </w:r>
          </w:p>
        </w:tc>
      </w:tr>
      <w:tr w:rsidR="001E57DF" w14:paraId="231DB39F" w14:textId="77777777" w:rsidTr="003E3DC6">
        <w:tc>
          <w:tcPr>
            <w:tcW w:w="4980" w:type="dxa"/>
            <w:gridSpan w:val="2"/>
          </w:tcPr>
          <w:p w14:paraId="792F16C1" w14:textId="579E0DD4" w:rsidR="001E57DF" w:rsidRDefault="001E57DF" w:rsidP="001E57DF">
            <w:r>
              <w:t>1. Inserir os dados do médico</w:t>
            </w:r>
            <w:r w:rsidR="00E6629A">
              <w:t>(a)</w:t>
            </w:r>
            <w:r>
              <w:t xml:space="preserve"> no formulário.</w:t>
            </w:r>
          </w:p>
          <w:p w14:paraId="1B955864" w14:textId="35257610" w:rsidR="001E57DF" w:rsidRDefault="001E57DF" w:rsidP="001E57DF"/>
        </w:tc>
        <w:tc>
          <w:tcPr>
            <w:tcW w:w="5085" w:type="dxa"/>
          </w:tcPr>
          <w:p w14:paraId="4B6CAC60" w14:textId="77777777" w:rsidR="001E57DF" w:rsidRDefault="001E57DF" w:rsidP="001E57DF"/>
        </w:tc>
      </w:tr>
      <w:tr w:rsidR="001E57DF" w14:paraId="073DAC3E" w14:textId="77777777" w:rsidTr="003E3DC6">
        <w:tc>
          <w:tcPr>
            <w:tcW w:w="4980" w:type="dxa"/>
            <w:gridSpan w:val="2"/>
          </w:tcPr>
          <w:p w14:paraId="3E3629A8" w14:textId="77777777" w:rsidR="001E57DF" w:rsidRDefault="001E57DF" w:rsidP="001E57DF"/>
        </w:tc>
        <w:tc>
          <w:tcPr>
            <w:tcW w:w="5085" w:type="dxa"/>
          </w:tcPr>
          <w:p w14:paraId="43DBF21B" w14:textId="6649D453" w:rsidR="001E57DF" w:rsidRDefault="001E57DF" w:rsidP="001E57DF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</w:t>
            </w:r>
            <w:r w:rsidR="00E6629A">
              <w:t>.</w:t>
            </w:r>
          </w:p>
          <w:p w14:paraId="4E175731" w14:textId="1874664D" w:rsidR="00E6629A" w:rsidRDefault="00E6629A" w:rsidP="001E57DF">
            <w:r>
              <w:t xml:space="preserve">3. </w:t>
            </w:r>
            <w:r w:rsidR="00A51932">
              <w:t>N</w:t>
            </w:r>
            <w:r>
              <w:t>otifica</w:t>
            </w:r>
            <w:r w:rsidR="00A51932">
              <w:t>r</w:t>
            </w:r>
            <w:r>
              <w:t xml:space="preserve"> que algum dado inserido é inválido.</w:t>
            </w:r>
          </w:p>
          <w:p w14:paraId="3EE8E248" w14:textId="0A934053" w:rsidR="00E6629A" w:rsidRDefault="00E6629A" w:rsidP="001E57DF"/>
        </w:tc>
      </w:tr>
      <w:tr w:rsidR="001E57DF" w14:paraId="18908803" w14:textId="77777777" w:rsidTr="003E3DC6">
        <w:tc>
          <w:tcPr>
            <w:tcW w:w="4980" w:type="dxa"/>
            <w:gridSpan w:val="2"/>
          </w:tcPr>
          <w:p w14:paraId="45809EF2" w14:textId="77777777" w:rsidR="001E57DF" w:rsidRDefault="001E57DF" w:rsidP="001E57DF">
            <w:r>
              <w:t xml:space="preserve">Fluxo de Exceção: </w:t>
            </w:r>
          </w:p>
          <w:p w14:paraId="725E8EFD" w14:textId="77777777" w:rsidR="001E57DF" w:rsidRDefault="001E57DF" w:rsidP="001E57DF"/>
        </w:tc>
        <w:tc>
          <w:tcPr>
            <w:tcW w:w="5085" w:type="dxa"/>
          </w:tcPr>
          <w:p w14:paraId="30A08163" w14:textId="77777777" w:rsidR="001E57DF" w:rsidRDefault="001E57DF" w:rsidP="001E57DF"/>
        </w:tc>
      </w:tr>
    </w:tbl>
    <w:p w14:paraId="1F3BD0A7" w14:textId="1600A171" w:rsidR="00E6629A" w:rsidRDefault="00E6629A" w:rsidP="001E57DF"/>
    <w:p w14:paraId="313E25D2" w14:textId="77777777" w:rsidR="00E6629A" w:rsidRDefault="00E6629A">
      <w:r>
        <w:br w:type="page"/>
      </w:r>
    </w:p>
    <w:p w14:paraId="29B4BE98" w14:textId="10FBB15D" w:rsidR="001E57DF" w:rsidRDefault="00E6629A" w:rsidP="00E6629A">
      <w:pPr>
        <w:pStyle w:val="Ttulo3"/>
        <w:numPr>
          <w:ilvl w:val="1"/>
          <w:numId w:val="2"/>
        </w:numPr>
      </w:pPr>
      <w:bookmarkStart w:id="8" w:name="_Toc130290407"/>
      <w:r>
        <w:lastRenderedPageBreak/>
        <w:t xml:space="preserve">CASO DE USO 4: Manter </w:t>
      </w:r>
      <w:r w:rsidR="00BB771C">
        <w:t>E</w:t>
      </w:r>
      <w:r>
        <w:t>nfermeiro(a)</w:t>
      </w:r>
      <w:bookmarkEnd w:id="8"/>
    </w:p>
    <w:p w14:paraId="360C6929" w14:textId="152B1D5E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E6629A" w14:paraId="06059CD2" w14:textId="77777777" w:rsidTr="003E3DC6">
        <w:tc>
          <w:tcPr>
            <w:tcW w:w="4962" w:type="dxa"/>
          </w:tcPr>
          <w:p w14:paraId="05F83EC8" w14:textId="77777777" w:rsidR="00E6629A" w:rsidRDefault="00E6629A" w:rsidP="003E3DC6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1F8D2D0A" w14:textId="6E51FBA4" w:rsidR="00E6629A" w:rsidRDefault="00E6629A" w:rsidP="003E3DC6">
            <w:r>
              <w:t>Manter Enfermeiro(a)</w:t>
            </w:r>
            <w:r>
              <w:br/>
            </w:r>
          </w:p>
        </w:tc>
      </w:tr>
      <w:tr w:rsidR="005F73A4" w14:paraId="1F9CF17B" w14:textId="77777777" w:rsidTr="003E3DC6">
        <w:tc>
          <w:tcPr>
            <w:tcW w:w="4962" w:type="dxa"/>
          </w:tcPr>
          <w:p w14:paraId="5A08741F" w14:textId="77777777" w:rsidR="005F73A4" w:rsidRDefault="005F73A4" w:rsidP="003E3DC6">
            <w:r>
              <w:t>Caso de Uso Geral:</w:t>
            </w:r>
          </w:p>
          <w:p w14:paraId="72FCD207" w14:textId="620AF93D" w:rsidR="005F73A4" w:rsidRDefault="005F73A4" w:rsidP="003E3DC6"/>
        </w:tc>
        <w:tc>
          <w:tcPr>
            <w:tcW w:w="5103" w:type="dxa"/>
            <w:gridSpan w:val="2"/>
          </w:tcPr>
          <w:p w14:paraId="681242E3" w14:textId="44855F28" w:rsidR="005F73A4" w:rsidRDefault="005F73A4" w:rsidP="003E3DC6"/>
        </w:tc>
      </w:tr>
      <w:tr w:rsidR="00E6629A" w14:paraId="744CB55C" w14:textId="77777777" w:rsidTr="003E3DC6">
        <w:tc>
          <w:tcPr>
            <w:tcW w:w="4962" w:type="dxa"/>
          </w:tcPr>
          <w:p w14:paraId="205DE302" w14:textId="77777777" w:rsidR="00E6629A" w:rsidRDefault="00E6629A" w:rsidP="003E3DC6">
            <w:r>
              <w:t>Ator principal:</w:t>
            </w:r>
          </w:p>
        </w:tc>
        <w:tc>
          <w:tcPr>
            <w:tcW w:w="5103" w:type="dxa"/>
            <w:gridSpan w:val="2"/>
          </w:tcPr>
          <w:p w14:paraId="4CDA787A" w14:textId="77777777" w:rsidR="00E6629A" w:rsidRDefault="00E6629A" w:rsidP="003E3DC6">
            <w:r>
              <w:t>RH</w:t>
            </w:r>
            <w:r>
              <w:br/>
            </w:r>
          </w:p>
        </w:tc>
      </w:tr>
      <w:tr w:rsidR="00E6629A" w14:paraId="57D5C57C" w14:textId="77777777" w:rsidTr="003E3DC6">
        <w:tc>
          <w:tcPr>
            <w:tcW w:w="4962" w:type="dxa"/>
          </w:tcPr>
          <w:p w14:paraId="3DD690D8" w14:textId="77777777" w:rsidR="00E6629A" w:rsidRDefault="00E6629A" w:rsidP="003E3DC6">
            <w:r>
              <w:t>Atores secundários:</w:t>
            </w:r>
          </w:p>
          <w:p w14:paraId="6B7F8336" w14:textId="77777777" w:rsidR="00E6629A" w:rsidRDefault="00E6629A" w:rsidP="003E3DC6"/>
        </w:tc>
        <w:tc>
          <w:tcPr>
            <w:tcW w:w="5103" w:type="dxa"/>
            <w:gridSpan w:val="2"/>
          </w:tcPr>
          <w:p w14:paraId="15D9992B" w14:textId="77777777" w:rsidR="00E6629A" w:rsidRDefault="00E6629A" w:rsidP="003E3DC6"/>
        </w:tc>
      </w:tr>
      <w:tr w:rsidR="00E6629A" w14:paraId="759953ED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3F060F19" w14:textId="77777777" w:rsidR="00E6629A" w:rsidRDefault="00E6629A" w:rsidP="003E3DC6">
            <w:r>
              <w:t>Resumo:</w:t>
            </w:r>
          </w:p>
          <w:p w14:paraId="667DFEE2" w14:textId="77777777" w:rsidR="00E6629A" w:rsidRDefault="00E6629A" w:rsidP="003E3DC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AA804EA" w14:textId="1BEDF066" w:rsidR="00E6629A" w:rsidRDefault="00E6629A" w:rsidP="003E3DC6">
            <w:r>
              <w:t xml:space="preserve">Este Caso de Uso é responsável </w:t>
            </w:r>
            <w:r w:rsidR="00006F15">
              <w:t>pela manutenção dos dados</w:t>
            </w:r>
            <w:r>
              <w:t xml:space="preserve"> do Enfermeiro(a) no sistema.</w:t>
            </w:r>
          </w:p>
          <w:p w14:paraId="6AD12C31" w14:textId="77777777" w:rsidR="00E6629A" w:rsidRDefault="00E6629A" w:rsidP="003E3DC6"/>
        </w:tc>
      </w:tr>
      <w:tr w:rsidR="0044684F" w14:paraId="3BB5CE5A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58B30145" w14:textId="664489A2" w:rsidR="0044684F" w:rsidRDefault="0044684F" w:rsidP="003E3DC6">
            <w:r>
              <w:t xml:space="preserve">Pré-condições: </w:t>
            </w:r>
          </w:p>
          <w:p w14:paraId="35544D7E" w14:textId="6640A2D0" w:rsidR="0044684F" w:rsidRDefault="0044684F" w:rsidP="003E3DC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7E2DBCED" w14:textId="2A948D13" w:rsidR="0044684F" w:rsidRDefault="0044684F" w:rsidP="003E3DC6"/>
        </w:tc>
      </w:tr>
      <w:tr w:rsidR="00E6629A" w14:paraId="21BA9496" w14:textId="77777777" w:rsidTr="003E3DC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6359C51" w14:textId="77777777" w:rsidR="00E6629A" w:rsidRDefault="00E6629A" w:rsidP="003E3DC6">
            <w:r>
              <w:t>Fluxo Principal:</w:t>
            </w:r>
            <w:r>
              <w:br/>
            </w:r>
          </w:p>
        </w:tc>
      </w:tr>
      <w:tr w:rsidR="00E6629A" w14:paraId="77D531F6" w14:textId="77777777" w:rsidTr="003E3DC6">
        <w:tc>
          <w:tcPr>
            <w:tcW w:w="4962" w:type="dxa"/>
            <w:tcBorders>
              <w:top w:val="single" w:sz="4" w:space="0" w:color="auto"/>
            </w:tcBorders>
          </w:tcPr>
          <w:p w14:paraId="0DE30B13" w14:textId="77777777" w:rsidR="00E6629A" w:rsidRDefault="00E6629A" w:rsidP="003E3DC6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5A2C7D71" w14:textId="77777777" w:rsidR="00E6629A" w:rsidRDefault="00E6629A" w:rsidP="003E3DC6">
            <w:r>
              <w:t>Ações do Sistema:</w:t>
            </w:r>
          </w:p>
        </w:tc>
      </w:tr>
      <w:tr w:rsidR="00E6629A" w14:paraId="0E8C8521" w14:textId="77777777" w:rsidTr="003E3DC6">
        <w:tc>
          <w:tcPr>
            <w:tcW w:w="4962" w:type="dxa"/>
          </w:tcPr>
          <w:p w14:paraId="48EAA95F" w14:textId="00D313E6" w:rsidR="00E6629A" w:rsidRPr="00EF73F5" w:rsidRDefault="00E6629A" w:rsidP="003E3DC6">
            <w:r>
              <w:t>1. Inserir os dados do enfermeiro(a) no formulário.</w:t>
            </w:r>
          </w:p>
        </w:tc>
        <w:tc>
          <w:tcPr>
            <w:tcW w:w="5103" w:type="dxa"/>
            <w:gridSpan w:val="2"/>
          </w:tcPr>
          <w:p w14:paraId="6D7076DA" w14:textId="77777777" w:rsidR="00E6629A" w:rsidRDefault="00E6629A" w:rsidP="003E3DC6"/>
        </w:tc>
      </w:tr>
      <w:tr w:rsidR="00E6629A" w14:paraId="4231B960" w14:textId="77777777" w:rsidTr="003E3DC6">
        <w:tc>
          <w:tcPr>
            <w:tcW w:w="4962" w:type="dxa"/>
          </w:tcPr>
          <w:p w14:paraId="3FDC0740" w14:textId="77777777" w:rsidR="00E6629A" w:rsidRPr="00EF73F5" w:rsidRDefault="00E6629A" w:rsidP="003E3DC6"/>
        </w:tc>
        <w:tc>
          <w:tcPr>
            <w:tcW w:w="5103" w:type="dxa"/>
            <w:gridSpan w:val="2"/>
          </w:tcPr>
          <w:p w14:paraId="770EE7EE" w14:textId="77777777" w:rsidR="00E6629A" w:rsidRDefault="00E6629A" w:rsidP="003E3DC6">
            <w:r>
              <w:t>2. Verificar se os dados são válidos.</w:t>
            </w:r>
          </w:p>
          <w:p w14:paraId="11E492D2" w14:textId="6300815D" w:rsidR="00E6629A" w:rsidRDefault="00E6629A" w:rsidP="003E3DC6">
            <w:r>
              <w:t>3. Adicionar os dados do enfermeiro(a) no banco.</w:t>
            </w:r>
          </w:p>
          <w:p w14:paraId="08E1316C" w14:textId="77777777" w:rsidR="00E6629A" w:rsidRDefault="00E6629A" w:rsidP="003E3DC6"/>
        </w:tc>
      </w:tr>
      <w:tr w:rsidR="00E6629A" w14:paraId="41A0FF6E" w14:textId="77777777" w:rsidTr="003E3DC6">
        <w:tc>
          <w:tcPr>
            <w:tcW w:w="4962" w:type="dxa"/>
          </w:tcPr>
          <w:p w14:paraId="08A17A1C" w14:textId="77777777" w:rsidR="00E6629A" w:rsidRDefault="00E6629A" w:rsidP="003E3DC6">
            <w:r>
              <w:t>Restrições/Validações:</w:t>
            </w:r>
          </w:p>
          <w:p w14:paraId="35D63CAB" w14:textId="77777777" w:rsidR="00E6629A" w:rsidRDefault="00E6629A" w:rsidP="003E3DC6"/>
        </w:tc>
        <w:tc>
          <w:tcPr>
            <w:tcW w:w="5103" w:type="dxa"/>
            <w:gridSpan w:val="2"/>
          </w:tcPr>
          <w:p w14:paraId="76E2444F" w14:textId="62CDA695" w:rsidR="00E6629A" w:rsidRDefault="00E6629A" w:rsidP="003E3DC6">
            <w:r>
              <w:t>1. Para registrar um enfermeiro(a), é necessário o COREN ser válido.</w:t>
            </w:r>
          </w:p>
          <w:p w14:paraId="616382E2" w14:textId="77777777" w:rsidR="00E6629A" w:rsidRDefault="00E6629A" w:rsidP="003E3DC6"/>
        </w:tc>
      </w:tr>
      <w:tr w:rsidR="00E6629A" w14:paraId="62A1A1CE" w14:textId="77777777" w:rsidTr="003E3DC6">
        <w:tc>
          <w:tcPr>
            <w:tcW w:w="10065" w:type="dxa"/>
            <w:gridSpan w:val="3"/>
          </w:tcPr>
          <w:p w14:paraId="5873E4F1" w14:textId="23A9A944" w:rsidR="00E6629A" w:rsidRDefault="00E6629A" w:rsidP="003E3DC6">
            <w:r>
              <w:t>Fluxo Alternativo: Enfermeiro(a) não cadastrado</w:t>
            </w:r>
          </w:p>
          <w:p w14:paraId="7122E46A" w14:textId="77777777" w:rsidR="00E6629A" w:rsidRDefault="00E6629A" w:rsidP="003E3DC6"/>
        </w:tc>
      </w:tr>
      <w:tr w:rsidR="00E6629A" w14:paraId="21EA94BC" w14:textId="77777777" w:rsidTr="003E3DC6">
        <w:tc>
          <w:tcPr>
            <w:tcW w:w="4980" w:type="dxa"/>
            <w:gridSpan w:val="2"/>
          </w:tcPr>
          <w:p w14:paraId="6DC939DE" w14:textId="77777777" w:rsidR="00E6629A" w:rsidRDefault="00E6629A" w:rsidP="003E3DC6">
            <w:r>
              <w:t>Ações do Ator:</w:t>
            </w:r>
          </w:p>
        </w:tc>
        <w:tc>
          <w:tcPr>
            <w:tcW w:w="5085" w:type="dxa"/>
          </w:tcPr>
          <w:p w14:paraId="5BBDF847" w14:textId="77777777" w:rsidR="00E6629A" w:rsidRDefault="00E6629A" w:rsidP="003E3DC6">
            <w:r>
              <w:t>Ações do Sistema:</w:t>
            </w:r>
          </w:p>
        </w:tc>
      </w:tr>
      <w:tr w:rsidR="00E6629A" w14:paraId="18C28D88" w14:textId="77777777" w:rsidTr="003E3DC6">
        <w:tc>
          <w:tcPr>
            <w:tcW w:w="4980" w:type="dxa"/>
            <w:gridSpan w:val="2"/>
          </w:tcPr>
          <w:p w14:paraId="3F58BB13" w14:textId="13DB039B" w:rsidR="00E6629A" w:rsidRDefault="00E6629A" w:rsidP="003E3DC6">
            <w:r>
              <w:t>1. Inserir os dados do enfermeiro(a) no formulário.</w:t>
            </w:r>
          </w:p>
          <w:p w14:paraId="4A0DAC62" w14:textId="77777777" w:rsidR="00E6629A" w:rsidRDefault="00E6629A" w:rsidP="003E3DC6"/>
        </w:tc>
        <w:tc>
          <w:tcPr>
            <w:tcW w:w="5085" w:type="dxa"/>
          </w:tcPr>
          <w:p w14:paraId="099AF556" w14:textId="77777777" w:rsidR="00E6629A" w:rsidRDefault="00E6629A" w:rsidP="003E3DC6"/>
        </w:tc>
      </w:tr>
      <w:tr w:rsidR="00E6629A" w14:paraId="7FF068F6" w14:textId="77777777" w:rsidTr="003E3DC6">
        <w:tc>
          <w:tcPr>
            <w:tcW w:w="4980" w:type="dxa"/>
            <w:gridSpan w:val="2"/>
          </w:tcPr>
          <w:p w14:paraId="7ABC511A" w14:textId="77777777" w:rsidR="00E6629A" w:rsidRDefault="00E6629A" w:rsidP="003E3DC6"/>
        </w:tc>
        <w:tc>
          <w:tcPr>
            <w:tcW w:w="5085" w:type="dxa"/>
          </w:tcPr>
          <w:p w14:paraId="25804337" w14:textId="73353F2C" w:rsidR="00E6629A" w:rsidRDefault="00E6629A" w:rsidP="003E3DC6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.</w:t>
            </w:r>
          </w:p>
          <w:p w14:paraId="449F56B1" w14:textId="4B96ADFD" w:rsidR="00E6629A" w:rsidRDefault="00E6629A" w:rsidP="003E3DC6">
            <w:r>
              <w:t xml:space="preserve">3. </w:t>
            </w:r>
            <w:r w:rsidR="00A51932">
              <w:t>N</w:t>
            </w:r>
            <w:r>
              <w:t>otifica</w:t>
            </w:r>
            <w:r w:rsidR="00A51932">
              <w:t>r</w:t>
            </w:r>
            <w:r>
              <w:t xml:space="preserve"> que algum dado inserido é inválido.</w:t>
            </w:r>
          </w:p>
          <w:p w14:paraId="2FCDA99B" w14:textId="77777777" w:rsidR="00E6629A" w:rsidRDefault="00E6629A" w:rsidP="003E3DC6"/>
        </w:tc>
      </w:tr>
      <w:tr w:rsidR="00E6629A" w14:paraId="60FC9CCC" w14:textId="77777777" w:rsidTr="003E3DC6">
        <w:tc>
          <w:tcPr>
            <w:tcW w:w="4980" w:type="dxa"/>
            <w:gridSpan w:val="2"/>
          </w:tcPr>
          <w:p w14:paraId="44F79469" w14:textId="77777777" w:rsidR="00E6629A" w:rsidRDefault="00E6629A" w:rsidP="003E3DC6">
            <w:r>
              <w:t xml:space="preserve">Fluxo de Exceção: </w:t>
            </w:r>
          </w:p>
          <w:p w14:paraId="69056179" w14:textId="77777777" w:rsidR="00E6629A" w:rsidRDefault="00E6629A" w:rsidP="003E3DC6"/>
        </w:tc>
        <w:tc>
          <w:tcPr>
            <w:tcW w:w="5085" w:type="dxa"/>
          </w:tcPr>
          <w:p w14:paraId="0E795D4A" w14:textId="77777777" w:rsidR="00E6629A" w:rsidRDefault="00E6629A" w:rsidP="003E3DC6"/>
        </w:tc>
      </w:tr>
    </w:tbl>
    <w:p w14:paraId="32125FF6" w14:textId="1FACE241" w:rsidR="00E6629A" w:rsidRDefault="00E6629A" w:rsidP="00E6629A"/>
    <w:p w14:paraId="46708F5C" w14:textId="77777777" w:rsidR="00E6629A" w:rsidRDefault="00E6629A">
      <w:r>
        <w:br w:type="page"/>
      </w:r>
    </w:p>
    <w:p w14:paraId="50E5EC73" w14:textId="1E2367AD" w:rsidR="00E6629A" w:rsidRDefault="00531B8B" w:rsidP="00E6629A">
      <w:pPr>
        <w:pStyle w:val="Ttulo3"/>
        <w:numPr>
          <w:ilvl w:val="1"/>
          <w:numId w:val="2"/>
        </w:numPr>
      </w:pPr>
      <w:bookmarkStart w:id="9" w:name="_Toc130290408"/>
      <w:r>
        <w:lastRenderedPageBreak/>
        <w:t>CASO DE USO 5</w:t>
      </w:r>
      <w:r w:rsidR="00E6629A">
        <w:t xml:space="preserve">: Manter </w:t>
      </w:r>
      <w:r w:rsidR="00C17BB0">
        <w:t>E</w:t>
      </w:r>
      <w:r w:rsidR="00E6629A">
        <w:t>volução</w:t>
      </w:r>
      <w:bookmarkEnd w:id="9"/>
    </w:p>
    <w:p w14:paraId="087A6478" w14:textId="5A6D1247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73"/>
        <w:gridCol w:w="5092"/>
      </w:tblGrid>
      <w:tr w:rsidR="00E6629A" w14:paraId="2C5AD64D" w14:textId="77777777" w:rsidTr="003E3DC6">
        <w:tc>
          <w:tcPr>
            <w:tcW w:w="4962" w:type="dxa"/>
          </w:tcPr>
          <w:p w14:paraId="66F437CF" w14:textId="77777777" w:rsidR="00E6629A" w:rsidRDefault="00E6629A" w:rsidP="003E3DC6">
            <w:r>
              <w:t>Nome do Caso de Uso:</w:t>
            </w:r>
          </w:p>
        </w:tc>
        <w:tc>
          <w:tcPr>
            <w:tcW w:w="5103" w:type="dxa"/>
          </w:tcPr>
          <w:p w14:paraId="420DF41D" w14:textId="291FB762" w:rsidR="00E6629A" w:rsidRDefault="00E6629A" w:rsidP="003E3DC6">
            <w:r>
              <w:t>Manter Evolução</w:t>
            </w:r>
            <w:r>
              <w:br/>
            </w:r>
          </w:p>
        </w:tc>
      </w:tr>
      <w:tr w:rsidR="00E6629A" w14:paraId="59421B45" w14:textId="77777777" w:rsidTr="003E3DC6">
        <w:tc>
          <w:tcPr>
            <w:tcW w:w="4962" w:type="dxa"/>
          </w:tcPr>
          <w:p w14:paraId="33DC12AD" w14:textId="77777777" w:rsidR="00E6629A" w:rsidRDefault="00E6629A" w:rsidP="003E3DC6">
            <w:r>
              <w:t>Ator principal:</w:t>
            </w:r>
          </w:p>
        </w:tc>
        <w:tc>
          <w:tcPr>
            <w:tcW w:w="5103" w:type="dxa"/>
          </w:tcPr>
          <w:p w14:paraId="1CC5545C" w14:textId="1CD53EBF" w:rsidR="00E6629A" w:rsidRDefault="00E6629A" w:rsidP="003E3DC6">
            <w:r>
              <w:t>Médico(a), Enfermeiro(a)</w:t>
            </w:r>
            <w:r>
              <w:br/>
            </w:r>
          </w:p>
        </w:tc>
      </w:tr>
      <w:tr w:rsidR="00E6629A" w14:paraId="4A7BB65B" w14:textId="77777777" w:rsidTr="003E3DC6">
        <w:tc>
          <w:tcPr>
            <w:tcW w:w="4962" w:type="dxa"/>
          </w:tcPr>
          <w:p w14:paraId="581D1BB4" w14:textId="77777777" w:rsidR="00E6629A" w:rsidRDefault="00E6629A" w:rsidP="003E3DC6">
            <w:r>
              <w:t>Atores secundários:</w:t>
            </w:r>
          </w:p>
          <w:p w14:paraId="6FBCA8F8" w14:textId="77777777" w:rsidR="00E6629A" w:rsidRDefault="00E6629A" w:rsidP="003E3DC6"/>
        </w:tc>
        <w:tc>
          <w:tcPr>
            <w:tcW w:w="5103" w:type="dxa"/>
          </w:tcPr>
          <w:p w14:paraId="33AB3778" w14:textId="77777777" w:rsidR="00E6629A" w:rsidRDefault="00E6629A" w:rsidP="003E3DC6"/>
        </w:tc>
      </w:tr>
      <w:tr w:rsidR="00E6629A" w14:paraId="2E7C89FB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070FB101" w14:textId="77777777" w:rsidR="00E6629A" w:rsidRDefault="00E6629A" w:rsidP="003E3DC6">
            <w:r>
              <w:t>Resumo:</w:t>
            </w:r>
          </w:p>
          <w:p w14:paraId="00063514" w14:textId="77777777" w:rsidR="00E6629A" w:rsidRDefault="00E6629A" w:rsidP="003E3DC6"/>
        </w:tc>
        <w:tc>
          <w:tcPr>
            <w:tcW w:w="5103" w:type="dxa"/>
            <w:tcBorders>
              <w:bottom w:val="single" w:sz="4" w:space="0" w:color="auto"/>
            </w:tcBorders>
          </w:tcPr>
          <w:p w14:paraId="092EFF36" w14:textId="2CF8FCA4" w:rsidR="00E6629A" w:rsidRDefault="00E6629A" w:rsidP="003E3DC6">
            <w:r>
              <w:t>Este Caso de Uso é responsável pel</w:t>
            </w:r>
            <w:r w:rsidR="00006F15">
              <w:t>a</w:t>
            </w:r>
            <w:r>
              <w:t xml:space="preserve"> </w:t>
            </w:r>
            <w:r w:rsidR="00006F15">
              <w:t>manutenção dos dados</w:t>
            </w:r>
            <w:r>
              <w:t xml:space="preserve"> da evolução do paciente no sistema.</w:t>
            </w:r>
          </w:p>
          <w:p w14:paraId="6B015DE8" w14:textId="77777777" w:rsidR="00E6629A" w:rsidRDefault="00E6629A" w:rsidP="003E3DC6"/>
        </w:tc>
      </w:tr>
      <w:tr w:rsidR="00F157AE" w14:paraId="774AD73F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02625788" w14:textId="77777777" w:rsidR="00F157AE" w:rsidRDefault="00F157AE" w:rsidP="003E3DC6">
            <w:r>
              <w:t>Pré-condições:</w:t>
            </w:r>
          </w:p>
          <w:p w14:paraId="052B6AB0" w14:textId="12813887" w:rsidR="00F157AE" w:rsidRDefault="00F157AE" w:rsidP="003E3DC6"/>
        </w:tc>
        <w:tc>
          <w:tcPr>
            <w:tcW w:w="5103" w:type="dxa"/>
            <w:tcBorders>
              <w:bottom w:val="single" w:sz="4" w:space="0" w:color="auto"/>
            </w:tcBorders>
          </w:tcPr>
          <w:p w14:paraId="12282157" w14:textId="2893BD01" w:rsidR="00F157AE" w:rsidRDefault="00F157AE" w:rsidP="003E3DC6">
            <w:r>
              <w:t>É necessário o paciente estar cadastrado no sistema, assim como o médico ou o enfermeiro.</w:t>
            </w:r>
          </w:p>
          <w:p w14:paraId="6DA89436" w14:textId="61B259B3" w:rsidR="00F157AE" w:rsidRDefault="00F157AE" w:rsidP="003E3DC6"/>
        </w:tc>
      </w:tr>
      <w:tr w:rsidR="00E6629A" w14:paraId="223E80C0" w14:textId="77777777" w:rsidTr="003E3DC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AC63DD1" w14:textId="77777777" w:rsidR="00E6629A" w:rsidRDefault="00E6629A" w:rsidP="003E3DC6">
            <w:r>
              <w:t>Fluxo Principal:</w:t>
            </w:r>
            <w:r>
              <w:br/>
            </w:r>
          </w:p>
        </w:tc>
      </w:tr>
      <w:tr w:rsidR="00E6629A" w14:paraId="2DB2BE3C" w14:textId="77777777" w:rsidTr="003E3DC6">
        <w:tc>
          <w:tcPr>
            <w:tcW w:w="4962" w:type="dxa"/>
            <w:tcBorders>
              <w:top w:val="single" w:sz="4" w:space="0" w:color="auto"/>
            </w:tcBorders>
          </w:tcPr>
          <w:p w14:paraId="52DE091C" w14:textId="77777777" w:rsidR="00E6629A" w:rsidRDefault="00E6629A" w:rsidP="003E3DC6">
            <w:r>
              <w:t>Ações do Ator: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B105C54" w14:textId="77777777" w:rsidR="00E6629A" w:rsidRDefault="00E6629A" w:rsidP="003E3DC6">
            <w:r>
              <w:t>Ações do Sistema:</w:t>
            </w:r>
          </w:p>
        </w:tc>
      </w:tr>
      <w:tr w:rsidR="00E6629A" w14:paraId="2BFDAFDE" w14:textId="77777777" w:rsidTr="003E3DC6">
        <w:tc>
          <w:tcPr>
            <w:tcW w:w="4962" w:type="dxa"/>
          </w:tcPr>
          <w:p w14:paraId="0A83130E" w14:textId="77777777" w:rsidR="00F157AE" w:rsidRDefault="00E6629A" w:rsidP="003E3DC6">
            <w:r>
              <w:t>1. Inserir os dados da evolução realizad</w:t>
            </w:r>
            <w:r w:rsidR="00F157AE">
              <w:t>a.</w:t>
            </w:r>
          </w:p>
          <w:p w14:paraId="3D38D4B8" w14:textId="21BDD437" w:rsidR="00F157AE" w:rsidRPr="00EF73F5" w:rsidRDefault="00F157AE" w:rsidP="003E3DC6"/>
        </w:tc>
        <w:tc>
          <w:tcPr>
            <w:tcW w:w="5103" w:type="dxa"/>
          </w:tcPr>
          <w:p w14:paraId="48457747" w14:textId="77777777" w:rsidR="00E6629A" w:rsidRDefault="00E6629A" w:rsidP="003E3DC6"/>
        </w:tc>
      </w:tr>
      <w:tr w:rsidR="00E6629A" w14:paraId="743646ED" w14:textId="77777777" w:rsidTr="003E3DC6">
        <w:tc>
          <w:tcPr>
            <w:tcW w:w="4962" w:type="dxa"/>
          </w:tcPr>
          <w:p w14:paraId="3E509FA8" w14:textId="77777777" w:rsidR="00E6629A" w:rsidRPr="00EF73F5" w:rsidRDefault="00E6629A" w:rsidP="003E3DC6"/>
        </w:tc>
        <w:tc>
          <w:tcPr>
            <w:tcW w:w="5103" w:type="dxa"/>
          </w:tcPr>
          <w:p w14:paraId="2E05BF0B" w14:textId="0ECDB318" w:rsidR="00E6629A" w:rsidRDefault="00E6629A" w:rsidP="003E3DC6">
            <w:r>
              <w:t>2. Adicionar os dados d</w:t>
            </w:r>
            <w:r w:rsidR="00F157AE">
              <w:t xml:space="preserve">a evolução </w:t>
            </w:r>
            <w:r>
              <w:t>no banco</w:t>
            </w:r>
            <w:r w:rsidR="00F157AE">
              <w:t xml:space="preserve"> de dados</w:t>
            </w:r>
            <w:r>
              <w:t>.</w:t>
            </w:r>
          </w:p>
          <w:p w14:paraId="045C62C9" w14:textId="0F661C95" w:rsidR="00F157AE" w:rsidRDefault="00F157AE" w:rsidP="003E3DC6">
            <w:r>
              <w:t>3. Notificar o usuário que os dados foram salvos.</w:t>
            </w:r>
          </w:p>
          <w:p w14:paraId="5B632691" w14:textId="18D47E05" w:rsidR="00F157AE" w:rsidRDefault="00F157AE" w:rsidP="003E3DC6">
            <w:r>
              <w:t>4. Retornar ao caso de uso Manter evolução.</w:t>
            </w:r>
          </w:p>
          <w:p w14:paraId="2D7ECAC9" w14:textId="77777777" w:rsidR="00E6629A" w:rsidRDefault="00E6629A" w:rsidP="003E3DC6"/>
        </w:tc>
      </w:tr>
      <w:tr w:rsidR="00E6629A" w14:paraId="41AE1D90" w14:textId="77777777" w:rsidTr="003E3DC6">
        <w:tc>
          <w:tcPr>
            <w:tcW w:w="4962" w:type="dxa"/>
          </w:tcPr>
          <w:p w14:paraId="614BDDFE" w14:textId="77777777" w:rsidR="00E6629A" w:rsidRDefault="00E6629A" w:rsidP="003E3DC6">
            <w:r>
              <w:t>Restrições/Validações:</w:t>
            </w:r>
          </w:p>
          <w:p w14:paraId="369048B1" w14:textId="77777777" w:rsidR="00E6629A" w:rsidRDefault="00E6629A" w:rsidP="003E3DC6"/>
        </w:tc>
        <w:tc>
          <w:tcPr>
            <w:tcW w:w="5103" w:type="dxa"/>
          </w:tcPr>
          <w:p w14:paraId="65A33827" w14:textId="77777777" w:rsidR="00E6629A" w:rsidRDefault="00E6629A" w:rsidP="00E6629A"/>
        </w:tc>
      </w:tr>
      <w:tr w:rsidR="00E6629A" w14:paraId="4AD8C290" w14:textId="77777777" w:rsidTr="003E3DC6">
        <w:tc>
          <w:tcPr>
            <w:tcW w:w="10065" w:type="dxa"/>
            <w:gridSpan w:val="2"/>
          </w:tcPr>
          <w:p w14:paraId="4FB0FEA5" w14:textId="77777777" w:rsidR="00E6629A" w:rsidRDefault="00E6629A" w:rsidP="003E3DC6">
            <w:r>
              <w:t>Fluxo Alternativo: Médico não cadastrado</w:t>
            </w:r>
          </w:p>
          <w:p w14:paraId="5425D7E8" w14:textId="77777777" w:rsidR="00E6629A" w:rsidRDefault="00E6629A" w:rsidP="003E3DC6"/>
        </w:tc>
      </w:tr>
      <w:tr w:rsidR="00E6629A" w14:paraId="45258AD4" w14:textId="77777777" w:rsidTr="003E3DC6">
        <w:tc>
          <w:tcPr>
            <w:tcW w:w="4980" w:type="dxa"/>
          </w:tcPr>
          <w:p w14:paraId="78ACDBA3" w14:textId="77777777" w:rsidR="00E6629A" w:rsidRDefault="00E6629A" w:rsidP="003E3DC6">
            <w:r>
              <w:t>Ações do Ator:</w:t>
            </w:r>
          </w:p>
        </w:tc>
        <w:tc>
          <w:tcPr>
            <w:tcW w:w="5085" w:type="dxa"/>
          </w:tcPr>
          <w:p w14:paraId="1A72E771" w14:textId="77777777" w:rsidR="00E6629A" w:rsidRDefault="00E6629A" w:rsidP="003E3DC6">
            <w:r>
              <w:t>Ações do Sistema:</w:t>
            </w:r>
          </w:p>
        </w:tc>
      </w:tr>
      <w:tr w:rsidR="00E6629A" w14:paraId="5DAFE1A1" w14:textId="77777777" w:rsidTr="003E3DC6">
        <w:tc>
          <w:tcPr>
            <w:tcW w:w="4980" w:type="dxa"/>
          </w:tcPr>
          <w:p w14:paraId="4C4BCA5F" w14:textId="28023696" w:rsidR="00E6629A" w:rsidRDefault="00E6629A" w:rsidP="003E3DC6">
            <w:r>
              <w:t>1. Inserir os dados d</w:t>
            </w:r>
            <w:r w:rsidR="00F157AE">
              <w:t xml:space="preserve">a evolução </w:t>
            </w:r>
            <w:r w:rsidR="00963B5D">
              <w:t>realizada</w:t>
            </w:r>
            <w:r>
              <w:t>.</w:t>
            </w:r>
          </w:p>
          <w:p w14:paraId="129F72CF" w14:textId="77777777" w:rsidR="00E6629A" w:rsidRDefault="00E6629A" w:rsidP="003E3DC6"/>
        </w:tc>
        <w:tc>
          <w:tcPr>
            <w:tcW w:w="5085" w:type="dxa"/>
          </w:tcPr>
          <w:p w14:paraId="0A042FF1" w14:textId="77777777" w:rsidR="00E6629A" w:rsidRDefault="00E6629A" w:rsidP="003E3DC6"/>
        </w:tc>
      </w:tr>
      <w:tr w:rsidR="00E6629A" w14:paraId="7BA0D68D" w14:textId="77777777" w:rsidTr="003E3DC6">
        <w:tc>
          <w:tcPr>
            <w:tcW w:w="4980" w:type="dxa"/>
          </w:tcPr>
          <w:p w14:paraId="3F6FB65B" w14:textId="77777777" w:rsidR="00E6629A" w:rsidRDefault="00E6629A" w:rsidP="003E3DC6"/>
        </w:tc>
        <w:tc>
          <w:tcPr>
            <w:tcW w:w="5085" w:type="dxa"/>
          </w:tcPr>
          <w:p w14:paraId="3BB384DF" w14:textId="1D294798" w:rsidR="00E6629A" w:rsidRDefault="00E6629A" w:rsidP="003E3DC6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.</w:t>
            </w:r>
          </w:p>
          <w:p w14:paraId="4F544AA4" w14:textId="2658ADD3" w:rsidR="00F157AE" w:rsidRDefault="00E6629A" w:rsidP="003E3DC6">
            <w:r>
              <w:t xml:space="preserve">3. </w:t>
            </w:r>
            <w:r w:rsidR="00A51932">
              <w:t>N</w:t>
            </w:r>
            <w:r>
              <w:t>otifica</w:t>
            </w:r>
            <w:r w:rsidR="00A51932">
              <w:t>r</w:t>
            </w:r>
            <w:r>
              <w:t xml:space="preserve"> que algum dado inserido é inválido.</w:t>
            </w:r>
          </w:p>
          <w:p w14:paraId="39F15D9B" w14:textId="77777777" w:rsidR="00E6629A" w:rsidRDefault="00E6629A" w:rsidP="003E3DC6"/>
        </w:tc>
      </w:tr>
      <w:tr w:rsidR="00E6629A" w14:paraId="24A5F02F" w14:textId="77777777" w:rsidTr="003E3DC6">
        <w:tc>
          <w:tcPr>
            <w:tcW w:w="4980" w:type="dxa"/>
          </w:tcPr>
          <w:p w14:paraId="6453D7DB" w14:textId="77777777" w:rsidR="00E6629A" w:rsidRDefault="00E6629A" w:rsidP="003E3DC6">
            <w:r>
              <w:t xml:space="preserve">Fluxo de Exceção: </w:t>
            </w:r>
          </w:p>
          <w:p w14:paraId="7F8CD77A" w14:textId="77777777" w:rsidR="00E6629A" w:rsidRDefault="00E6629A" w:rsidP="003E3DC6"/>
        </w:tc>
        <w:tc>
          <w:tcPr>
            <w:tcW w:w="5085" w:type="dxa"/>
          </w:tcPr>
          <w:p w14:paraId="59336B3D" w14:textId="77777777" w:rsidR="00E6629A" w:rsidRDefault="00E6629A" w:rsidP="003E3DC6"/>
        </w:tc>
      </w:tr>
    </w:tbl>
    <w:p w14:paraId="256320F6" w14:textId="06FFA99A" w:rsidR="00BB771C" w:rsidRDefault="00BB771C" w:rsidP="00E6629A"/>
    <w:p w14:paraId="4B79C607" w14:textId="19AEC7B9" w:rsidR="00033B6A" w:rsidRDefault="00033B6A">
      <w:pPr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sz w:val="28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884"/>
        <w:tblW w:w="10065" w:type="dxa"/>
        <w:tblLook w:val="04A0" w:firstRow="1" w:lastRow="0" w:firstColumn="1" w:lastColumn="0" w:noHBand="0" w:noVBand="1"/>
      </w:tblPr>
      <w:tblGrid>
        <w:gridCol w:w="4973"/>
        <w:gridCol w:w="5092"/>
      </w:tblGrid>
      <w:tr w:rsidR="00033B6A" w14:paraId="1D8114A1" w14:textId="77777777" w:rsidTr="00033B6A">
        <w:tc>
          <w:tcPr>
            <w:tcW w:w="4973" w:type="dxa"/>
          </w:tcPr>
          <w:p w14:paraId="4E225682" w14:textId="77777777" w:rsidR="00033B6A" w:rsidRDefault="00033B6A" w:rsidP="00033B6A">
            <w:r>
              <w:lastRenderedPageBreak/>
              <w:t>Nome do Caso de Uso:</w:t>
            </w:r>
          </w:p>
        </w:tc>
        <w:tc>
          <w:tcPr>
            <w:tcW w:w="5092" w:type="dxa"/>
          </w:tcPr>
          <w:p w14:paraId="165D89ED" w14:textId="1513184D" w:rsidR="00033B6A" w:rsidRDefault="00033B6A" w:rsidP="00033B6A">
            <w:r>
              <w:t>Manter Atendente</w:t>
            </w:r>
            <w:r>
              <w:br/>
            </w:r>
          </w:p>
        </w:tc>
      </w:tr>
      <w:tr w:rsidR="00033B6A" w14:paraId="129FB497" w14:textId="77777777" w:rsidTr="00033B6A">
        <w:tc>
          <w:tcPr>
            <w:tcW w:w="4973" w:type="dxa"/>
          </w:tcPr>
          <w:p w14:paraId="0FD574E7" w14:textId="77777777" w:rsidR="00033B6A" w:rsidRDefault="00033B6A" w:rsidP="00033B6A">
            <w:r>
              <w:t>Ator principal:</w:t>
            </w:r>
          </w:p>
        </w:tc>
        <w:tc>
          <w:tcPr>
            <w:tcW w:w="5092" w:type="dxa"/>
          </w:tcPr>
          <w:p w14:paraId="0AF275D9" w14:textId="0CFFC708" w:rsidR="00033B6A" w:rsidRDefault="00033B6A" w:rsidP="00033B6A">
            <w:r>
              <w:t>RH</w:t>
            </w:r>
            <w:r>
              <w:br/>
            </w:r>
          </w:p>
        </w:tc>
      </w:tr>
      <w:tr w:rsidR="00033B6A" w14:paraId="301460F3" w14:textId="77777777" w:rsidTr="00033B6A">
        <w:tc>
          <w:tcPr>
            <w:tcW w:w="4973" w:type="dxa"/>
          </w:tcPr>
          <w:p w14:paraId="13DFC586" w14:textId="77777777" w:rsidR="00033B6A" w:rsidRDefault="00033B6A" w:rsidP="00033B6A">
            <w:r>
              <w:t>Atores secundários:</w:t>
            </w:r>
          </w:p>
          <w:p w14:paraId="0AA94FCB" w14:textId="77777777" w:rsidR="00033B6A" w:rsidRDefault="00033B6A" w:rsidP="00033B6A"/>
        </w:tc>
        <w:tc>
          <w:tcPr>
            <w:tcW w:w="5092" w:type="dxa"/>
          </w:tcPr>
          <w:p w14:paraId="1C66D55F" w14:textId="77777777" w:rsidR="00033B6A" w:rsidRDefault="00033B6A" w:rsidP="00033B6A"/>
        </w:tc>
      </w:tr>
      <w:tr w:rsidR="00033B6A" w14:paraId="51B0664D" w14:textId="77777777" w:rsidTr="00033B6A">
        <w:tc>
          <w:tcPr>
            <w:tcW w:w="4973" w:type="dxa"/>
            <w:tcBorders>
              <w:bottom w:val="single" w:sz="4" w:space="0" w:color="auto"/>
            </w:tcBorders>
          </w:tcPr>
          <w:p w14:paraId="18D8100A" w14:textId="77777777" w:rsidR="00033B6A" w:rsidRDefault="00033B6A" w:rsidP="00033B6A">
            <w:r>
              <w:t>Resumo:</w:t>
            </w:r>
          </w:p>
          <w:p w14:paraId="33EC073B" w14:textId="77777777" w:rsidR="00033B6A" w:rsidRDefault="00033B6A" w:rsidP="00033B6A"/>
        </w:tc>
        <w:tc>
          <w:tcPr>
            <w:tcW w:w="5092" w:type="dxa"/>
            <w:tcBorders>
              <w:bottom w:val="single" w:sz="4" w:space="0" w:color="auto"/>
            </w:tcBorders>
          </w:tcPr>
          <w:p w14:paraId="00DE33BC" w14:textId="3C41465A" w:rsidR="00033B6A" w:rsidRDefault="00033B6A" w:rsidP="00033B6A">
            <w:r>
              <w:t>Este Caso de Uso é responsável pela manutenção dos dados do atendente no sistema.</w:t>
            </w:r>
          </w:p>
          <w:p w14:paraId="677369D8" w14:textId="77777777" w:rsidR="00033B6A" w:rsidRDefault="00033B6A" w:rsidP="00033B6A"/>
        </w:tc>
      </w:tr>
      <w:tr w:rsidR="00033B6A" w14:paraId="14B4CB08" w14:textId="77777777" w:rsidTr="00033B6A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D580496" w14:textId="77777777" w:rsidR="00033B6A" w:rsidRDefault="00033B6A" w:rsidP="00033B6A">
            <w:r>
              <w:t>Fluxo Principal:</w:t>
            </w:r>
            <w:r>
              <w:br/>
            </w:r>
          </w:p>
        </w:tc>
      </w:tr>
      <w:tr w:rsidR="00033B6A" w14:paraId="0B01D4A3" w14:textId="77777777" w:rsidTr="00033B6A">
        <w:tc>
          <w:tcPr>
            <w:tcW w:w="4973" w:type="dxa"/>
            <w:tcBorders>
              <w:top w:val="single" w:sz="4" w:space="0" w:color="auto"/>
            </w:tcBorders>
          </w:tcPr>
          <w:p w14:paraId="76DDB1E4" w14:textId="77777777" w:rsidR="00033B6A" w:rsidRDefault="00033B6A" w:rsidP="00033B6A">
            <w:r>
              <w:t>Ações do Ator: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31FE7CAD" w14:textId="77777777" w:rsidR="00033B6A" w:rsidRDefault="00033B6A" w:rsidP="00033B6A">
            <w:r>
              <w:t>Ações do Sistema:</w:t>
            </w:r>
          </w:p>
        </w:tc>
      </w:tr>
      <w:tr w:rsidR="00033B6A" w14:paraId="32EBFFFB" w14:textId="77777777" w:rsidTr="00033B6A">
        <w:tc>
          <w:tcPr>
            <w:tcW w:w="4973" w:type="dxa"/>
          </w:tcPr>
          <w:p w14:paraId="6047383F" w14:textId="164F7A48" w:rsidR="00033B6A" w:rsidRDefault="00033B6A" w:rsidP="00033B6A">
            <w:r>
              <w:t>1. Inserir os dados d</w:t>
            </w:r>
            <w:r w:rsidR="00621D58">
              <w:t>e cadastro do Atendente</w:t>
            </w:r>
            <w:r>
              <w:t>.</w:t>
            </w:r>
          </w:p>
          <w:p w14:paraId="2745AA38" w14:textId="77777777" w:rsidR="00033B6A" w:rsidRPr="00EF73F5" w:rsidRDefault="00033B6A" w:rsidP="00033B6A"/>
        </w:tc>
        <w:tc>
          <w:tcPr>
            <w:tcW w:w="5092" w:type="dxa"/>
          </w:tcPr>
          <w:p w14:paraId="369FFE4F" w14:textId="77777777" w:rsidR="00033B6A" w:rsidRDefault="00033B6A" w:rsidP="00033B6A"/>
        </w:tc>
      </w:tr>
      <w:tr w:rsidR="00033B6A" w14:paraId="5BA682E9" w14:textId="77777777" w:rsidTr="00033B6A">
        <w:tc>
          <w:tcPr>
            <w:tcW w:w="4973" w:type="dxa"/>
          </w:tcPr>
          <w:p w14:paraId="22C80D83" w14:textId="77777777" w:rsidR="00033B6A" w:rsidRPr="00EF73F5" w:rsidRDefault="00033B6A" w:rsidP="00033B6A"/>
        </w:tc>
        <w:tc>
          <w:tcPr>
            <w:tcW w:w="5092" w:type="dxa"/>
          </w:tcPr>
          <w:p w14:paraId="6FBB1F72" w14:textId="4FD40FF9" w:rsidR="00033B6A" w:rsidRDefault="00033B6A" w:rsidP="00033B6A">
            <w:r>
              <w:t>2. Adicionar os dados d</w:t>
            </w:r>
            <w:r w:rsidR="00621D58">
              <w:t xml:space="preserve">o Atendente </w:t>
            </w:r>
            <w:r>
              <w:t>no banco de dados.</w:t>
            </w:r>
          </w:p>
          <w:p w14:paraId="78B255D7" w14:textId="77777777" w:rsidR="00033B6A" w:rsidRDefault="00033B6A" w:rsidP="00033B6A">
            <w:r>
              <w:t>3. Notificar o usuário que os dados foram salvos.</w:t>
            </w:r>
          </w:p>
          <w:p w14:paraId="6C941C01" w14:textId="3DA409C4" w:rsidR="00033B6A" w:rsidRDefault="00033B6A" w:rsidP="00033B6A">
            <w:r>
              <w:t>4. Retornar a</w:t>
            </w:r>
            <w:r w:rsidR="00621D58">
              <w:t>o passo 1</w:t>
            </w:r>
            <w:r>
              <w:t>.</w:t>
            </w:r>
          </w:p>
          <w:p w14:paraId="090338CB" w14:textId="77777777" w:rsidR="00033B6A" w:rsidRDefault="00033B6A" w:rsidP="00033B6A"/>
        </w:tc>
      </w:tr>
      <w:tr w:rsidR="00033B6A" w14:paraId="52D6D0CC" w14:textId="77777777" w:rsidTr="00033B6A">
        <w:tc>
          <w:tcPr>
            <w:tcW w:w="4973" w:type="dxa"/>
          </w:tcPr>
          <w:p w14:paraId="1DF90335" w14:textId="77777777" w:rsidR="00033B6A" w:rsidRDefault="00033B6A" w:rsidP="00033B6A">
            <w:r>
              <w:t>Restrições/Validações:</w:t>
            </w:r>
          </w:p>
          <w:p w14:paraId="74FCC491" w14:textId="77777777" w:rsidR="00033B6A" w:rsidRDefault="00033B6A" w:rsidP="00033B6A"/>
        </w:tc>
        <w:tc>
          <w:tcPr>
            <w:tcW w:w="5092" w:type="dxa"/>
          </w:tcPr>
          <w:p w14:paraId="200DF759" w14:textId="77777777" w:rsidR="00033B6A" w:rsidRDefault="00033B6A" w:rsidP="00033B6A"/>
        </w:tc>
      </w:tr>
      <w:tr w:rsidR="00033B6A" w14:paraId="386FEC16" w14:textId="77777777" w:rsidTr="00033B6A">
        <w:tc>
          <w:tcPr>
            <w:tcW w:w="10065" w:type="dxa"/>
            <w:gridSpan w:val="2"/>
          </w:tcPr>
          <w:p w14:paraId="1614F62F" w14:textId="77777777" w:rsidR="00033B6A" w:rsidRDefault="00033B6A" w:rsidP="00033B6A">
            <w:r>
              <w:t>Fluxo Alternativo: Médico não cadastrado</w:t>
            </w:r>
          </w:p>
          <w:p w14:paraId="3D3514E8" w14:textId="77777777" w:rsidR="00033B6A" w:rsidRDefault="00033B6A" w:rsidP="00033B6A"/>
        </w:tc>
      </w:tr>
      <w:tr w:rsidR="00033B6A" w14:paraId="6337892C" w14:textId="77777777" w:rsidTr="00033B6A">
        <w:tc>
          <w:tcPr>
            <w:tcW w:w="4973" w:type="dxa"/>
          </w:tcPr>
          <w:p w14:paraId="38C0DFBC" w14:textId="77777777" w:rsidR="00033B6A" w:rsidRDefault="00033B6A" w:rsidP="00033B6A">
            <w:r>
              <w:t>Ações do Ator:</w:t>
            </w:r>
          </w:p>
        </w:tc>
        <w:tc>
          <w:tcPr>
            <w:tcW w:w="5092" w:type="dxa"/>
          </w:tcPr>
          <w:p w14:paraId="5A53FDAC" w14:textId="77777777" w:rsidR="00033B6A" w:rsidRDefault="00033B6A" w:rsidP="00033B6A">
            <w:r>
              <w:t>Ações do Sistema:</w:t>
            </w:r>
          </w:p>
        </w:tc>
      </w:tr>
      <w:tr w:rsidR="00033B6A" w14:paraId="078A21E0" w14:textId="77777777" w:rsidTr="00033B6A">
        <w:tc>
          <w:tcPr>
            <w:tcW w:w="4973" w:type="dxa"/>
          </w:tcPr>
          <w:p w14:paraId="64964715" w14:textId="77777777" w:rsidR="00033B6A" w:rsidRDefault="00033B6A" w:rsidP="00033B6A">
            <w:r>
              <w:t>1. Inserir os dados da evolução realizada.</w:t>
            </w:r>
          </w:p>
          <w:p w14:paraId="7431D242" w14:textId="77777777" w:rsidR="00033B6A" w:rsidRDefault="00033B6A" w:rsidP="00033B6A"/>
        </w:tc>
        <w:tc>
          <w:tcPr>
            <w:tcW w:w="5092" w:type="dxa"/>
          </w:tcPr>
          <w:p w14:paraId="365C21D1" w14:textId="77777777" w:rsidR="00033B6A" w:rsidRDefault="00033B6A" w:rsidP="00033B6A"/>
        </w:tc>
      </w:tr>
      <w:tr w:rsidR="00033B6A" w14:paraId="42AB9711" w14:textId="77777777" w:rsidTr="00033B6A">
        <w:tc>
          <w:tcPr>
            <w:tcW w:w="4973" w:type="dxa"/>
          </w:tcPr>
          <w:p w14:paraId="594244C6" w14:textId="77777777" w:rsidR="00033B6A" w:rsidRDefault="00033B6A" w:rsidP="00033B6A"/>
        </w:tc>
        <w:tc>
          <w:tcPr>
            <w:tcW w:w="5092" w:type="dxa"/>
          </w:tcPr>
          <w:p w14:paraId="5E5534D2" w14:textId="77777777" w:rsidR="00033B6A" w:rsidRDefault="00033B6A" w:rsidP="00033B6A">
            <w:r>
              <w:t>2. Verificar se os dados inseridos são válidos.</w:t>
            </w:r>
          </w:p>
          <w:p w14:paraId="05D854C7" w14:textId="77777777" w:rsidR="00033B6A" w:rsidRDefault="00033B6A" w:rsidP="00033B6A">
            <w:r>
              <w:t>3. Notificar que algum dado inserido é inválido.</w:t>
            </w:r>
          </w:p>
          <w:p w14:paraId="57390CC4" w14:textId="77777777" w:rsidR="00033B6A" w:rsidRDefault="00033B6A" w:rsidP="00033B6A"/>
        </w:tc>
      </w:tr>
      <w:tr w:rsidR="00033B6A" w14:paraId="793720A3" w14:textId="77777777" w:rsidTr="00033B6A">
        <w:tc>
          <w:tcPr>
            <w:tcW w:w="4973" w:type="dxa"/>
          </w:tcPr>
          <w:p w14:paraId="4BCF352D" w14:textId="77777777" w:rsidR="00033B6A" w:rsidRDefault="00033B6A" w:rsidP="00033B6A">
            <w:r>
              <w:t xml:space="preserve">Fluxo de Exceção: </w:t>
            </w:r>
          </w:p>
          <w:p w14:paraId="6737DC8E" w14:textId="77777777" w:rsidR="00033B6A" w:rsidRDefault="00033B6A" w:rsidP="00033B6A"/>
        </w:tc>
        <w:tc>
          <w:tcPr>
            <w:tcW w:w="5092" w:type="dxa"/>
          </w:tcPr>
          <w:p w14:paraId="6515324A" w14:textId="77777777" w:rsidR="00033B6A" w:rsidRDefault="00033B6A" w:rsidP="00033B6A"/>
        </w:tc>
      </w:tr>
    </w:tbl>
    <w:p w14:paraId="6130BB21" w14:textId="5CE5688C" w:rsidR="00033B6A" w:rsidRDefault="00033B6A" w:rsidP="00033B6A">
      <w:pPr>
        <w:pStyle w:val="Ttulo3"/>
        <w:numPr>
          <w:ilvl w:val="1"/>
          <w:numId w:val="2"/>
        </w:numPr>
      </w:pPr>
      <w:bookmarkStart w:id="10" w:name="_Toc130290409"/>
      <w:r>
        <w:t>CASO DE USO 6: Manter Atendente</w:t>
      </w:r>
      <w:bookmarkEnd w:id="10"/>
    </w:p>
    <w:p w14:paraId="1EF52A6B" w14:textId="77777777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583AA554" w14:textId="19564DD9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</w:p>
    <w:p w14:paraId="22950E90" w14:textId="77777777" w:rsidR="0046240C" w:rsidRDefault="0046240C"/>
    <w:p w14:paraId="47F5311C" w14:textId="2CA941C2" w:rsidR="0046240C" w:rsidRDefault="0046240C" w:rsidP="0046240C">
      <w:pPr>
        <w:pStyle w:val="Ttulo3"/>
      </w:pPr>
      <w:bookmarkStart w:id="11" w:name="_Toc130290410"/>
      <w:r>
        <w:t>DIAGRAMA DE CASO DE USO</w:t>
      </w:r>
      <w:bookmarkEnd w:id="11"/>
    </w:p>
    <w:p w14:paraId="744C7ED3" w14:textId="35AA4C34" w:rsidR="006811E3" w:rsidRDefault="006811E3" w:rsidP="006811E3"/>
    <w:p w14:paraId="613A41ED" w14:textId="77777777" w:rsidR="006811E3" w:rsidRPr="006811E3" w:rsidRDefault="006811E3" w:rsidP="006811E3"/>
    <w:p w14:paraId="00FEA5DC" w14:textId="031D8D4B" w:rsidR="006811E3" w:rsidRDefault="00586986">
      <w:pP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eastAsia="pt-BR"/>
        </w:rPr>
        <w:drawing>
          <wp:inline distT="0" distB="0" distL="0" distR="0" wp14:anchorId="1FC22574" wp14:editId="5CE5B601">
            <wp:extent cx="5400040" cy="60191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U_clinica (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3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br w:type="page"/>
      </w:r>
    </w:p>
    <w:p w14:paraId="0DCF9F24" w14:textId="3AA9CB3A" w:rsidR="008173E4" w:rsidRDefault="00621D58" w:rsidP="00621D58">
      <w:pPr>
        <w:pStyle w:val="Ttulo3"/>
      </w:pPr>
      <w:bookmarkStart w:id="12" w:name="_Toc130290411"/>
      <w:r>
        <w:lastRenderedPageBreak/>
        <w:t>DIAGRAMA DE CLASSE – VCP</w:t>
      </w:r>
      <w:bookmarkEnd w:id="12"/>
    </w:p>
    <w:p w14:paraId="3322AE94" w14:textId="1EE63562" w:rsidR="00621D58" w:rsidRDefault="00621D58" w:rsidP="00621D58"/>
    <w:p w14:paraId="009AA4C1" w14:textId="57B3CE32" w:rsidR="00621D58" w:rsidRPr="00621D58" w:rsidRDefault="00621D58" w:rsidP="00621D58">
      <w:pPr>
        <w:pStyle w:val="Ttulo3"/>
        <w:numPr>
          <w:ilvl w:val="1"/>
          <w:numId w:val="2"/>
        </w:numPr>
      </w:pPr>
      <w:bookmarkStart w:id="13" w:name="_Toc130290412"/>
      <w:r>
        <w:t xml:space="preserve">VCP 1: </w:t>
      </w:r>
      <w:r w:rsidR="00B732FF">
        <w:t>Realizar Login</w:t>
      </w:r>
      <w:bookmarkEnd w:id="13"/>
    </w:p>
    <w:p w14:paraId="627384AC" w14:textId="18E005F6" w:rsidR="008173E4" w:rsidRDefault="00B732FF" w:rsidP="008173E4">
      <w:r>
        <w:rPr>
          <w:noProof/>
        </w:rPr>
        <w:drawing>
          <wp:anchor distT="0" distB="0" distL="114300" distR="114300" simplePos="0" relativeHeight="251658240" behindDoc="1" locked="0" layoutInCell="1" allowOverlap="1" wp14:anchorId="7AEFC9F6" wp14:editId="09E6A735">
            <wp:simplePos x="0" y="0"/>
            <wp:positionH relativeFrom="margin">
              <wp:align>right</wp:align>
            </wp:positionH>
            <wp:positionV relativeFrom="paragraph">
              <wp:posOffset>1606550</wp:posOffset>
            </wp:positionV>
            <wp:extent cx="540004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17A31" w14:textId="5A1EB6B8" w:rsidR="00B732FF" w:rsidRPr="00B732FF" w:rsidRDefault="00B732FF" w:rsidP="00B732FF"/>
    <w:p w14:paraId="675499F7" w14:textId="33A392DD" w:rsidR="00B732FF" w:rsidRPr="00B732FF" w:rsidRDefault="00B732FF" w:rsidP="00B732FF"/>
    <w:p w14:paraId="254604F9" w14:textId="0A399263" w:rsidR="00B732FF" w:rsidRPr="00B732FF" w:rsidRDefault="00B732FF" w:rsidP="00B732FF"/>
    <w:p w14:paraId="5DB18FD8" w14:textId="7FE82DED" w:rsidR="00B732FF" w:rsidRPr="00B732FF" w:rsidRDefault="00B732FF" w:rsidP="00B732FF"/>
    <w:p w14:paraId="0936E2D9" w14:textId="19A95B27" w:rsidR="00B732FF" w:rsidRPr="00B732FF" w:rsidRDefault="00B732FF" w:rsidP="00B732FF"/>
    <w:p w14:paraId="111AA31D" w14:textId="45F04F00" w:rsidR="00B732FF" w:rsidRPr="00B732FF" w:rsidRDefault="00B732FF" w:rsidP="00B732FF"/>
    <w:p w14:paraId="2F138712" w14:textId="26DCCB67" w:rsidR="00B732FF" w:rsidRDefault="00B732FF" w:rsidP="00B732FF">
      <w:pPr>
        <w:tabs>
          <w:tab w:val="left" w:pos="3435"/>
        </w:tabs>
      </w:pPr>
      <w:r>
        <w:tab/>
      </w:r>
    </w:p>
    <w:p w14:paraId="7F740242" w14:textId="77777777" w:rsidR="00B732FF" w:rsidRDefault="00B732FF">
      <w:r>
        <w:br w:type="page"/>
      </w:r>
    </w:p>
    <w:p w14:paraId="4CDBC9E2" w14:textId="38B7F455" w:rsidR="00B732FF" w:rsidRDefault="00B732FF" w:rsidP="00B732FF">
      <w:pPr>
        <w:pStyle w:val="Ttulo3"/>
        <w:numPr>
          <w:ilvl w:val="1"/>
          <w:numId w:val="2"/>
        </w:numPr>
      </w:pPr>
      <w:bookmarkStart w:id="14" w:name="_Toc130290413"/>
      <w:r>
        <w:lastRenderedPageBreak/>
        <w:t>VCP 2: Manter Paciente</w:t>
      </w:r>
      <w:bookmarkEnd w:id="14"/>
    </w:p>
    <w:p w14:paraId="042524B1" w14:textId="4B215D57" w:rsidR="00B732FF" w:rsidRDefault="00B732FF" w:rsidP="00B732FF"/>
    <w:p w14:paraId="55D3E37D" w14:textId="6F28E3C2" w:rsidR="00B732FF" w:rsidRPr="00B732FF" w:rsidRDefault="00B732FF" w:rsidP="00B732FF"/>
    <w:p w14:paraId="5764031A" w14:textId="50EBEC16" w:rsidR="00B732FF" w:rsidRPr="00B732FF" w:rsidRDefault="00B732FF" w:rsidP="00B732FF"/>
    <w:p w14:paraId="1CF403D1" w14:textId="4FAA4CFD" w:rsidR="00B732FF" w:rsidRPr="00B732FF" w:rsidRDefault="00B732FF" w:rsidP="00B732FF"/>
    <w:p w14:paraId="219FAD5A" w14:textId="0EB67F44" w:rsidR="00B732FF" w:rsidRPr="00B732FF" w:rsidRDefault="00B732FF" w:rsidP="00B732FF">
      <w:r>
        <w:rPr>
          <w:noProof/>
        </w:rPr>
        <w:drawing>
          <wp:anchor distT="0" distB="0" distL="114300" distR="114300" simplePos="0" relativeHeight="251659264" behindDoc="0" locked="0" layoutInCell="1" allowOverlap="1" wp14:anchorId="06919ADC" wp14:editId="0A3D1BDD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400040" cy="334454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9A135" w14:textId="0AAA410E" w:rsidR="00B732FF" w:rsidRPr="00B732FF" w:rsidRDefault="00B732FF" w:rsidP="00B732FF"/>
    <w:p w14:paraId="408E5E8C" w14:textId="30CDFDFF" w:rsidR="00B732FF" w:rsidRPr="00B732FF" w:rsidRDefault="00B732FF" w:rsidP="00B732FF"/>
    <w:p w14:paraId="6995F102" w14:textId="384BBD9B" w:rsidR="00B732FF" w:rsidRPr="00B732FF" w:rsidRDefault="00B732FF" w:rsidP="00B732FF"/>
    <w:p w14:paraId="4CB5C204" w14:textId="73E10411" w:rsidR="00B732FF" w:rsidRPr="00B732FF" w:rsidRDefault="00B732FF" w:rsidP="00B732FF"/>
    <w:p w14:paraId="1A66009B" w14:textId="65629DB0" w:rsidR="00B732FF" w:rsidRDefault="00B732FF" w:rsidP="00B732FF"/>
    <w:p w14:paraId="13484FD1" w14:textId="582AC776" w:rsidR="00B732FF" w:rsidRPr="00B732FF" w:rsidRDefault="00B732FF" w:rsidP="00B732FF"/>
    <w:p w14:paraId="7C32DF18" w14:textId="46A584C5" w:rsidR="00B732FF" w:rsidRPr="00B732FF" w:rsidRDefault="00B732FF" w:rsidP="00B732FF"/>
    <w:p w14:paraId="56E34684" w14:textId="681524B2" w:rsidR="00B732FF" w:rsidRPr="00B732FF" w:rsidRDefault="00B732FF" w:rsidP="00B732FF"/>
    <w:p w14:paraId="0E2DAC57" w14:textId="093939C2" w:rsidR="00B732FF" w:rsidRDefault="00B732FF" w:rsidP="00B732FF"/>
    <w:p w14:paraId="73698B22" w14:textId="76AC6762" w:rsidR="00B732FF" w:rsidRDefault="00B732FF" w:rsidP="00B732FF">
      <w:pPr>
        <w:tabs>
          <w:tab w:val="left" w:pos="6990"/>
        </w:tabs>
      </w:pPr>
      <w:r>
        <w:tab/>
      </w:r>
    </w:p>
    <w:p w14:paraId="4F070D17" w14:textId="77777777" w:rsidR="00B732FF" w:rsidRDefault="00B732FF">
      <w:r>
        <w:br w:type="page"/>
      </w:r>
    </w:p>
    <w:p w14:paraId="0ED0ADE8" w14:textId="504083BB" w:rsidR="00B732FF" w:rsidRDefault="00B732FF" w:rsidP="00B732FF">
      <w:pPr>
        <w:pStyle w:val="Ttulo3"/>
        <w:numPr>
          <w:ilvl w:val="1"/>
          <w:numId w:val="2"/>
        </w:numPr>
      </w:pPr>
      <w:bookmarkStart w:id="15" w:name="_Toc130290414"/>
      <w:r>
        <w:lastRenderedPageBreak/>
        <w:t>VCP 3: Manter Médico(a)</w:t>
      </w:r>
      <w:bookmarkEnd w:id="15"/>
    </w:p>
    <w:p w14:paraId="366A3FD1" w14:textId="186DE8F4" w:rsidR="00B732FF" w:rsidRDefault="00B732FF" w:rsidP="00B732FF"/>
    <w:p w14:paraId="33BCE46B" w14:textId="3E9C3FF5" w:rsidR="00B732FF" w:rsidRDefault="00B732FF" w:rsidP="00B732FF">
      <w:r>
        <w:rPr>
          <w:noProof/>
        </w:rPr>
        <w:drawing>
          <wp:anchor distT="0" distB="0" distL="114300" distR="114300" simplePos="0" relativeHeight="251660288" behindDoc="0" locked="0" layoutInCell="1" allowOverlap="1" wp14:anchorId="061034CE" wp14:editId="66B52658">
            <wp:simplePos x="0" y="0"/>
            <wp:positionH relativeFrom="margin">
              <wp:align>right</wp:align>
            </wp:positionH>
            <wp:positionV relativeFrom="paragraph">
              <wp:posOffset>865505</wp:posOffset>
            </wp:positionV>
            <wp:extent cx="5400040" cy="3060065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E63E3" w14:textId="0F299873" w:rsidR="00B732FF" w:rsidRPr="00B732FF" w:rsidRDefault="00B732FF" w:rsidP="00B732FF"/>
    <w:p w14:paraId="49CA28E7" w14:textId="6B8FF770" w:rsidR="00B732FF" w:rsidRPr="00B732FF" w:rsidRDefault="00B732FF" w:rsidP="00B732FF"/>
    <w:p w14:paraId="0D147582" w14:textId="64ECAC67" w:rsidR="00B732FF" w:rsidRPr="00B732FF" w:rsidRDefault="00B732FF" w:rsidP="00B732FF"/>
    <w:p w14:paraId="669EE3C0" w14:textId="78943202" w:rsidR="00B732FF" w:rsidRPr="00B732FF" w:rsidRDefault="00B732FF" w:rsidP="00B732FF"/>
    <w:p w14:paraId="684F8131" w14:textId="535AB782" w:rsidR="00B732FF" w:rsidRDefault="00B732FF" w:rsidP="00B732FF">
      <w:pPr>
        <w:tabs>
          <w:tab w:val="left" w:pos="6105"/>
        </w:tabs>
      </w:pPr>
      <w:r>
        <w:tab/>
      </w:r>
    </w:p>
    <w:p w14:paraId="5A3EC6B3" w14:textId="77777777" w:rsidR="00B732FF" w:rsidRDefault="00B732FF">
      <w:r>
        <w:br w:type="page"/>
      </w:r>
    </w:p>
    <w:p w14:paraId="2C8DB4B8" w14:textId="5EADDB12" w:rsidR="00B732FF" w:rsidRPr="00B732FF" w:rsidRDefault="00B732FF" w:rsidP="00B732FF">
      <w:pPr>
        <w:pStyle w:val="Ttulo3"/>
        <w:numPr>
          <w:ilvl w:val="1"/>
          <w:numId w:val="2"/>
        </w:numPr>
      </w:pPr>
      <w:bookmarkStart w:id="16" w:name="_Toc130290415"/>
      <w:r>
        <w:lastRenderedPageBreak/>
        <w:t>VCP 4: Manter Enfermeiro(a)</w:t>
      </w:r>
      <w:bookmarkEnd w:id="16"/>
    </w:p>
    <w:p w14:paraId="4C474EC3" w14:textId="44B17465" w:rsidR="00B732FF" w:rsidRPr="00B732FF" w:rsidRDefault="00B732FF" w:rsidP="00B732FF"/>
    <w:p w14:paraId="72E16A8D" w14:textId="15406FED" w:rsidR="00B732FF" w:rsidRPr="00B732FF" w:rsidRDefault="00B732FF" w:rsidP="00B732FF"/>
    <w:p w14:paraId="3BF7DAB9" w14:textId="551CC3C4" w:rsidR="00B732FF" w:rsidRPr="00B732FF" w:rsidRDefault="00B732FF" w:rsidP="00B732FF"/>
    <w:p w14:paraId="3718C44C" w14:textId="34BA26DA" w:rsidR="00B732FF" w:rsidRPr="00B732FF" w:rsidRDefault="00B732FF" w:rsidP="00B732FF"/>
    <w:p w14:paraId="538A75AA" w14:textId="6412A3E6" w:rsidR="00B732FF" w:rsidRPr="00B732FF" w:rsidRDefault="00B732FF" w:rsidP="00B732FF">
      <w:r>
        <w:rPr>
          <w:noProof/>
        </w:rPr>
        <w:drawing>
          <wp:anchor distT="0" distB="0" distL="114300" distR="114300" simplePos="0" relativeHeight="251661312" behindDoc="0" locked="0" layoutInCell="1" allowOverlap="1" wp14:anchorId="73BE94BB" wp14:editId="41067075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400040" cy="2755265"/>
            <wp:effectExtent l="0" t="0" r="0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CE259" w14:textId="0ED4533E" w:rsidR="00B732FF" w:rsidRPr="00B732FF" w:rsidRDefault="00B732FF" w:rsidP="00B732FF"/>
    <w:p w14:paraId="028A3304" w14:textId="2F150229" w:rsidR="00B732FF" w:rsidRDefault="00B732FF">
      <w:r>
        <w:br w:type="page"/>
      </w:r>
    </w:p>
    <w:p w14:paraId="5400A793" w14:textId="2D6D76D8" w:rsidR="00B732FF" w:rsidRDefault="00B732FF" w:rsidP="00B732FF">
      <w:pPr>
        <w:pStyle w:val="Ttulo3"/>
        <w:numPr>
          <w:ilvl w:val="1"/>
          <w:numId w:val="2"/>
        </w:numPr>
      </w:pPr>
      <w:bookmarkStart w:id="17" w:name="_Toc130290416"/>
      <w:r>
        <w:lastRenderedPageBreak/>
        <w:t>VCP 5: Manter Evolução</w:t>
      </w:r>
      <w:bookmarkEnd w:id="17"/>
    </w:p>
    <w:p w14:paraId="5B750659" w14:textId="77777777" w:rsidR="00B732FF" w:rsidRDefault="00B732FF">
      <w:pPr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05D73DE0" w14:textId="3F0AB34A" w:rsidR="00B732FF" w:rsidRDefault="00B732FF" w:rsidP="00B732FF">
      <w:pPr>
        <w:pStyle w:val="Ttulo3"/>
        <w:numPr>
          <w:ilvl w:val="1"/>
          <w:numId w:val="2"/>
        </w:numPr>
      </w:pPr>
      <w:bookmarkStart w:id="18" w:name="_Toc130290417"/>
      <w:r>
        <w:lastRenderedPageBreak/>
        <w:t>VCP 6: Manter Atendente</w:t>
      </w:r>
      <w:bookmarkEnd w:id="18"/>
    </w:p>
    <w:p w14:paraId="2B1C644E" w14:textId="13F75A86" w:rsidR="00B732FF" w:rsidRPr="00B732FF" w:rsidRDefault="00B732FF" w:rsidP="00B732FF"/>
    <w:p w14:paraId="7A0BF36D" w14:textId="1EF9DE8E" w:rsidR="00B732FF" w:rsidRPr="00B732FF" w:rsidRDefault="00B732FF" w:rsidP="00B732FF"/>
    <w:p w14:paraId="42EEF223" w14:textId="135885EC" w:rsidR="00B732FF" w:rsidRPr="00B732FF" w:rsidRDefault="00B732FF" w:rsidP="00B732FF">
      <w:r>
        <w:rPr>
          <w:noProof/>
        </w:rPr>
        <w:drawing>
          <wp:anchor distT="0" distB="0" distL="114300" distR="114300" simplePos="0" relativeHeight="251662336" behindDoc="0" locked="0" layoutInCell="1" allowOverlap="1" wp14:anchorId="176A5228" wp14:editId="08CC735C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400040" cy="4342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32FF" w:rsidRPr="00B73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753E"/>
    <w:multiLevelType w:val="hybridMultilevel"/>
    <w:tmpl w:val="204EB788"/>
    <w:lvl w:ilvl="0" w:tplc="76FA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C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D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21881"/>
    <w:multiLevelType w:val="hybridMultilevel"/>
    <w:tmpl w:val="2E28F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E5C"/>
    <w:multiLevelType w:val="hybridMultilevel"/>
    <w:tmpl w:val="2610A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659"/>
    <w:multiLevelType w:val="hybridMultilevel"/>
    <w:tmpl w:val="02B41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8BD"/>
    <w:multiLevelType w:val="hybridMultilevel"/>
    <w:tmpl w:val="32F0AB92"/>
    <w:lvl w:ilvl="0" w:tplc="4B3A53F4">
      <w:start w:val="1"/>
      <w:numFmt w:val="decimal"/>
      <w:pStyle w:val="Ttulo3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5B95"/>
    <w:multiLevelType w:val="hybridMultilevel"/>
    <w:tmpl w:val="EE0CC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775C"/>
    <w:multiLevelType w:val="hybridMultilevel"/>
    <w:tmpl w:val="BEF4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273"/>
    <w:multiLevelType w:val="hybridMultilevel"/>
    <w:tmpl w:val="51A82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11EA"/>
    <w:multiLevelType w:val="hybridMultilevel"/>
    <w:tmpl w:val="CFA2FDF2"/>
    <w:lvl w:ilvl="0" w:tplc="3490C414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364"/>
    <w:multiLevelType w:val="hybridMultilevel"/>
    <w:tmpl w:val="104E0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41099"/>
    <w:multiLevelType w:val="hybridMultilevel"/>
    <w:tmpl w:val="58A8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8E1"/>
    <w:multiLevelType w:val="hybridMultilevel"/>
    <w:tmpl w:val="31CC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A"/>
    <w:rsid w:val="00006F15"/>
    <w:rsid w:val="00033B6A"/>
    <w:rsid w:val="001562D8"/>
    <w:rsid w:val="0015785A"/>
    <w:rsid w:val="001E57DF"/>
    <w:rsid w:val="001F203B"/>
    <w:rsid w:val="00221518"/>
    <w:rsid w:val="00267D8A"/>
    <w:rsid w:val="003571CA"/>
    <w:rsid w:val="00370D62"/>
    <w:rsid w:val="003D4753"/>
    <w:rsid w:val="003F5FC2"/>
    <w:rsid w:val="00400A06"/>
    <w:rsid w:val="004449D0"/>
    <w:rsid w:val="0044684F"/>
    <w:rsid w:val="0046240C"/>
    <w:rsid w:val="004E4DED"/>
    <w:rsid w:val="00531B8B"/>
    <w:rsid w:val="00567D6D"/>
    <w:rsid w:val="005756A5"/>
    <w:rsid w:val="00586986"/>
    <w:rsid w:val="00593F6D"/>
    <w:rsid w:val="005F73A4"/>
    <w:rsid w:val="00606C06"/>
    <w:rsid w:val="00621D58"/>
    <w:rsid w:val="00623BE6"/>
    <w:rsid w:val="00666BF0"/>
    <w:rsid w:val="006811E3"/>
    <w:rsid w:val="007D594B"/>
    <w:rsid w:val="007F7006"/>
    <w:rsid w:val="008173E4"/>
    <w:rsid w:val="00820C49"/>
    <w:rsid w:val="008D317A"/>
    <w:rsid w:val="00963B5D"/>
    <w:rsid w:val="00A23D55"/>
    <w:rsid w:val="00A51932"/>
    <w:rsid w:val="00B10141"/>
    <w:rsid w:val="00B720F7"/>
    <w:rsid w:val="00B732FF"/>
    <w:rsid w:val="00B76898"/>
    <w:rsid w:val="00BA0E3F"/>
    <w:rsid w:val="00BB771C"/>
    <w:rsid w:val="00C17BB0"/>
    <w:rsid w:val="00C3003A"/>
    <w:rsid w:val="00C770A9"/>
    <w:rsid w:val="00D53E5B"/>
    <w:rsid w:val="00DB0189"/>
    <w:rsid w:val="00E6629A"/>
    <w:rsid w:val="00E93B1E"/>
    <w:rsid w:val="00EF73F5"/>
    <w:rsid w:val="00F157AE"/>
    <w:rsid w:val="00F2072F"/>
    <w:rsid w:val="00F5262E"/>
    <w:rsid w:val="00F63C5C"/>
    <w:rsid w:val="00FB4471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2C8"/>
  <w15:chartTrackingRefBased/>
  <w15:docId w15:val="{BB5D239F-5B71-4136-975E-74BB0C0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78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89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DED"/>
    <w:pPr>
      <w:keepNext/>
      <w:keepLines/>
      <w:numPr>
        <w:numId w:val="2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DOCUMENTO CASO DE USO"/>
    <w:basedOn w:val="Normal"/>
    <w:next w:val="Normal"/>
    <w:link w:val="Ttulo4Char"/>
    <w:uiPriority w:val="9"/>
    <w:unhideWhenUsed/>
    <w:rsid w:val="00593F6D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785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6898"/>
    <w:rPr>
      <w:rFonts w:ascii="Arial" w:eastAsiaTheme="majorEastAsia" w:hAnsi="Arial" w:cstheme="majorBidi"/>
      <w:b/>
      <w:color w:val="000000" w:themeColor="text1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4DED"/>
    <w:rPr>
      <w:rFonts w:ascii="Arial" w:eastAsiaTheme="majorEastAsia" w:hAnsi="Arial" w:cstheme="majorBidi"/>
      <w:b/>
      <w:sz w:val="28"/>
      <w:szCs w:val="24"/>
    </w:rPr>
  </w:style>
  <w:style w:type="paragraph" w:styleId="SemEspaamento">
    <w:name w:val="No Spacing"/>
    <w:uiPriority w:val="1"/>
    <w:qFormat/>
    <w:rsid w:val="00B76898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E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D317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317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D317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D31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70A9"/>
    <w:pPr>
      <w:ind w:left="720"/>
      <w:contextualSpacing/>
    </w:pPr>
  </w:style>
  <w:style w:type="character" w:customStyle="1" w:styleId="Ttulo4Char">
    <w:name w:val="Título 4 Char"/>
    <w:aliases w:val="DOCUMENTO CASO DE USO Char"/>
    <w:basedOn w:val="Fontepargpadro"/>
    <w:link w:val="Ttulo4"/>
    <w:uiPriority w:val="9"/>
    <w:rsid w:val="00593F6D"/>
    <w:rPr>
      <w:rFonts w:ascii="Arial" w:eastAsiaTheme="majorEastAsia" w:hAnsi="Arial" w:cstheme="majorBidi"/>
      <w:b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BA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54F8-3899-438B-87CA-061E0371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7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3</cp:revision>
  <dcterms:created xsi:type="dcterms:W3CDTF">2023-03-15T00:06:00Z</dcterms:created>
  <dcterms:modified xsi:type="dcterms:W3CDTF">2023-03-21T14:28:00Z</dcterms:modified>
</cp:coreProperties>
</file>